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7BCA75" wp14:editId="6612C6AA">
                <wp:simplePos x="0" y="0"/>
                <wp:positionH relativeFrom="column">
                  <wp:posOffset>-1057275</wp:posOffset>
                </wp:positionH>
                <wp:positionV relativeFrom="paragraph">
                  <wp:posOffset>-866775</wp:posOffset>
                </wp:positionV>
                <wp:extent cx="7559675" cy="10824210"/>
                <wp:effectExtent l="0" t="0" r="3175" b="0"/>
                <wp:wrapNone/>
                <wp:docPr id="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24210"/>
                          <a:chOff x="9525" y="-76200"/>
                          <a:chExt cx="7559999" cy="10824637"/>
                        </a:xfrm>
                      </wpg:grpSpPr>
                      <pic:pic xmlns:pic="http://schemas.openxmlformats.org/drawingml/2006/picture">
                        <pic:nvPicPr>
                          <pic:cNvPr id="3" name="Google Shape;54;p13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9525" y="-76200"/>
                            <a:ext cx="7559999" cy="108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Google Shape;55;p13"/>
                        <wps:cNvSpPr txBox="1"/>
                        <wps:spPr>
                          <a:xfrm>
                            <a:off x="1614527" y="1984071"/>
                            <a:ext cx="4846200" cy="17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82"/>
                                  <w:szCs w:val="82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5" name="Google Shape;57;p13"/>
                        <wps:cNvSpPr txBox="1"/>
                        <wps:spPr>
                          <a:xfrm>
                            <a:off x="1688316" y="747645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FA3EC5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1ª SÉRIE</w:t>
                              </w:r>
                            </w:p>
                            <w:p w:rsidR="006105BE" w:rsidRDefault="00FA3EC5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ENSINO MÉDI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6" name="Google Shape;60;p13"/>
                        <wps:cNvSpPr txBox="1"/>
                        <wps:spPr>
                          <a:xfrm>
                            <a:off x="1868868" y="540589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oogle Shape;61;p13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572606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BCA75" id="Agrupar 1" o:spid="_x0000_s1026" style="position:absolute;margin-left:-83.25pt;margin-top:-68.25pt;width:595.25pt;height:852.3pt;z-index:251663360" coordorigin="95,-762" coordsize="75599,10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/r737DpOkLBc2fm9gScoBRbJKNIGgggGUoCiiEiQoKnoUM4qf&#10;SFCCqIBZUI8HPCgqCgqXIPEgKoiSQQHhgGSBJecMu2yc74+n2ql+u6q7qsP07Mz9u666dqr6TRW6&#10;Z6f6qeeV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7" type="#_x0000_t75" style="position:absolute;left:95;top:-762;width:75600;height:1082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">
                  <v:imagedata r:id="rId8" o:title="" croptop="11687f" cropbottom="2966f" cropleft="35401f" cropright="2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;p13" o:spid="_x0000_s1028" type="#_x0000_t202" style="position:absolute;left:16145;top:19840;width:484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I0wwAAANoAAAAPAAAAZHJzL2Rvd25yZXYueG1sRI9Pi8Iw&#10;FMTvC36H8ARva6qI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k6jCNM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82"/>
                            <w:szCs w:val="82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57;p13" o:spid="_x0000_s1029" type="#_x0000_t202" style="position:absolute;left:16883;top:74764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evwwAAANoAAAAPAAAAZHJzL2Rvd25yZXYueG1sRI9Pi8Iw&#10;FMTvC36H8ARva6qg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/ORnr8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FA3EC5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1ª SÉRIE</w:t>
                        </w:r>
                      </w:p>
                      <w:p w:rsidR="006105BE" w:rsidRDefault="00FA3EC5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ENSINO MÉDIO</w:t>
                        </w:r>
                      </w:p>
                    </w:txbxContent>
                  </v:textbox>
                </v:shape>
                <v:shape id="Google Shape;60;p13" o:spid="_x0000_s1030" type="#_x0000_t202" style="position:absolute;left:18688;top:54058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1" type="#_x0000_t75" style="position:absolute;left:56987;top:5726;width:11882;height:11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">
                  <v:imagedata r:id="rId9" o:title="" cropbottom="-10553f" cropright="45197f"/>
                </v:shape>
              </v:group>
            </w:pict>
          </mc:Fallback>
        </mc:AlternateContent>
      </w: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FA3EC5" w:rsidRPr="005E6811" w:rsidRDefault="00FA3EC5" w:rsidP="00FA3EC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: Ciências da Natureza</w:t>
      </w:r>
    </w:p>
    <w:p w:rsidR="00FA3EC5" w:rsidRPr="005E6811" w:rsidRDefault="00FA3EC5" w:rsidP="00FA3EC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/Série: 9º ano</w:t>
      </w: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: Matemática</w:t>
      </w: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érie: 1ª série</w:t>
      </w:r>
    </w:p>
    <w:p w:rsidR="00A26FC2" w:rsidRPr="005E6811" w:rsidRDefault="00A26FC2" w:rsidP="00A26FC2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a: Números</w:t>
      </w: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 da Atividade:</w:t>
      </w:r>
    </w:p>
    <w:p w:rsidR="00A26FC2" w:rsidRPr="005E6811" w:rsidRDefault="00A26FC2" w:rsidP="00A26FC2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e Aulas previstas:  4 aulas, </w:t>
      </w:r>
      <w:r w:rsidR="00A26FC2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r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consideração o tempo de 1 semanas.</w:t>
      </w: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536E9E" w:rsidP="00A26FC2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lidade (s) a ser</w:t>
      </w:r>
      <w:r w:rsidR="00A26FC2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em</w:t>
      </w:r>
      <w:r w:rsidR="00A26FC2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esenvolvida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): </w:t>
      </w:r>
    </w:p>
    <w:p w:rsidR="00A26FC2" w:rsidRPr="005E6811" w:rsidRDefault="00A26FC2" w:rsidP="00A26FC2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D9046C" w:rsidP="00C47389">
      <w:pPr>
        <w:spacing w:before="100" w:beforeAutospacing="1" w:after="100" w:afterAutospacing="1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8F4F41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). Resolver</w:t>
      </w:r>
      <w:r w:rsidR="008F4F41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blemas que envolvem otimizações (máximos ou mínimos)</w:t>
      </w:r>
    </w:p>
    <w:p w:rsidR="00A26FC2" w:rsidRPr="005E6811" w:rsidRDefault="00A26FC2" w:rsidP="00A26FC2">
      <w:pPr>
        <w:spacing w:before="100" w:beforeAutospacing="1" w:after="100" w:afterAutospacing="1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os de Aprendizagem:</w:t>
      </w: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536E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necessários para a aula:</w:t>
      </w:r>
    </w:p>
    <w:p w:rsidR="00A26FC2" w:rsidRPr="005E6811" w:rsidRDefault="00A26FC2" w:rsidP="00A26FC2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Default="00A26FC2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P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144"/>
          <w:szCs w:val="144"/>
          <w:lang w:eastAsia="pt-BR"/>
        </w:rPr>
      </w:pPr>
      <w:r w:rsidRPr="00D319A0">
        <w:rPr>
          <w:rFonts w:ascii="Arial" w:eastAsia="Times New Roman" w:hAnsi="Arial" w:cs="Arial"/>
          <w:color w:val="000000"/>
          <w:sz w:val="144"/>
          <w:szCs w:val="144"/>
          <w:lang w:eastAsia="pt-BR"/>
        </w:rPr>
        <w:t>Material em processo de construção iniciado em 19/07/019 na EFAPE</w:t>
      </w: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Default="00D319A0" w:rsidP="005E6811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: </w:t>
      </w:r>
      <w:r w:rsidR="006B440D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mática</w:t>
      </w:r>
    </w:p>
    <w:p w:rsidR="006B440D" w:rsidRPr="00F76920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érie: </w:t>
      </w:r>
      <w:r w:rsidR="006B440D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ª série Ensino Médio</w:t>
      </w:r>
    </w:p>
    <w:p w:rsidR="006B440D" w:rsidRPr="00F76920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a: </w:t>
      </w:r>
      <w:r w:rsidR="00D319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blemas envolvendo máximos e mínimos</w:t>
      </w:r>
    </w:p>
    <w:p w:rsidR="006B440D" w:rsidRPr="00F76920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ítulo da Atividade: </w:t>
      </w:r>
      <w:r w:rsidR="00BB6A76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ção para Capas de Celular</w:t>
      </w:r>
    </w:p>
    <w:p w:rsidR="006B440D" w:rsidRPr="00F76920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e Aulas previstas:  5</w:t>
      </w:r>
      <w:r w:rsidR="00F76920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las</w:t>
      </w:r>
    </w:p>
    <w:p w:rsidR="005E6811" w:rsidRPr="00F76920" w:rsidRDefault="005E6811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abilidade (s) a </w:t>
      </w:r>
      <w:r w:rsidR="005E6811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(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proofErr w:type="gramStart"/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esenvolvida</w:t>
      </w:r>
      <w:proofErr w:type="gramEnd"/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): 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12</w:t>
      </w:r>
      <w:r w:rsidR="005E6811"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resolver</w:t>
      </w: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blemas que envolvem otimizações (máximos ou mínimos)</w:t>
      </w:r>
    </w:p>
    <w:p w:rsidR="006B440D" w:rsidRPr="00F76920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76920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jetos de Aprendizagem: 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 Polinomial do 2º grau;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eficientes da função quadrática;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riminante da função;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ntos de máximo e mínimo.</w:t>
      </w:r>
    </w:p>
    <w:p w:rsidR="00F76920" w:rsidRPr="00F76920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4FC8" w:rsidRPr="005E6811" w:rsidRDefault="00F76920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teriais necessários para a aula: </w:t>
      </w:r>
    </w:p>
    <w:p w:rsidR="006B440D" w:rsidRPr="005E6811" w:rsidRDefault="006B440D" w:rsidP="005E6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gestões – Geogebra, papel quadriculado, régua, etc.</w:t>
      </w:r>
    </w:p>
    <w:p w:rsidR="006A4FC8" w:rsidRPr="005E6811" w:rsidRDefault="006A4FC8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A26FC2" w:rsidP="00A26FC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36E9E" w:rsidRPr="005E6811" w:rsidRDefault="00536E9E" w:rsidP="005E681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texto:</w:t>
      </w:r>
    </w:p>
    <w:p w:rsidR="00A26FC2" w:rsidRPr="005E6811" w:rsidRDefault="00A26FC2" w:rsidP="00A26FC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6FC2" w:rsidRPr="005E6811" w:rsidRDefault="009F48EE" w:rsidP="00A26FC2">
      <w:pPr>
        <w:shd w:val="clear" w:color="auto" w:fill="FFFFFF"/>
        <w:spacing w:after="400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Atualmente</w:t>
      </w:r>
      <w:r w:rsidR="00A26FC2"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, existem </w:t>
      </w:r>
      <w:r w:rsidR="00A26FC2" w:rsidRPr="005E6811">
        <w:rPr>
          <w:rFonts w:ascii="Arial" w:eastAsia="Times New Roman" w:hAnsi="Arial" w:cs="Arial"/>
          <w:sz w:val="24"/>
          <w:szCs w:val="24"/>
          <w:lang w:eastAsia="pt-BR"/>
        </w:rPr>
        <w:t>mais dispositivos móveis do que pessoas </w:t>
      </w:r>
      <w:r w:rsidR="00A26FC2"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no mundo.</w:t>
      </w:r>
    </w:p>
    <w:p w:rsidR="00A26FC2" w:rsidRPr="005E6811" w:rsidRDefault="00A26FC2" w:rsidP="00A26FC2">
      <w:pPr>
        <w:shd w:val="clear" w:color="auto" w:fill="FFFFFF"/>
        <w:spacing w:after="400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Isso significa que há uma enorme oportunidade para você aproveitar uma fatia do crescente mercado de acessórios para smartphones.</w:t>
      </w:r>
    </w:p>
    <w:p w:rsidR="00A26FC2" w:rsidRPr="005E6811" w:rsidRDefault="00A26FC2" w:rsidP="00A26FC2">
      <w:pPr>
        <w:shd w:val="clear" w:color="auto" w:fill="FFFFFF"/>
        <w:spacing w:after="400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 xml:space="preserve">As capas de celular, em particular, são fáceis de </w:t>
      </w:r>
      <w:r w:rsidR="00D9046C"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serem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 xml:space="preserve"> adquiridas e atraem as pessoas que estão em busca de proporcionar mais individualidade ou funcionalidades extras àquele dispositivo sem o qual elas não conseguem viver.</w:t>
      </w:r>
    </w:p>
    <w:p w:rsidR="00A26FC2" w:rsidRPr="005E6811" w:rsidRDefault="00A26FC2" w:rsidP="00A26FC2">
      <w:pPr>
        <w:shd w:val="clear" w:color="auto" w:fill="FFFFFF"/>
        <w:spacing w:after="400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Criar um negócio em torno da fabricação e venda das suas próprias capas de celular inclui uma série de benefícios:</w:t>
      </w:r>
    </w:p>
    <w:p w:rsidR="00A26FC2" w:rsidRPr="005E6811" w:rsidRDefault="00A26FC2" w:rsidP="00A26FC2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É </w:t>
      </w:r>
      <w:r w:rsidRPr="005E6811">
        <w:rPr>
          <w:rFonts w:ascii="Arial" w:eastAsia="Times New Roman" w:hAnsi="Arial" w:cs="Arial"/>
          <w:bCs/>
          <w:color w:val="212B35"/>
          <w:sz w:val="24"/>
          <w:szCs w:val="24"/>
          <w:lang w:eastAsia="pt-BR"/>
        </w:rPr>
        <w:t>fácil manter um estoque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 e enviá-las, devido ao seu tamanho reduzido.</w:t>
      </w:r>
    </w:p>
    <w:p w:rsidR="00A26FC2" w:rsidRPr="005E6811" w:rsidRDefault="00A26FC2" w:rsidP="00A26FC2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Elas possuem um </w:t>
      </w:r>
      <w:r w:rsidRPr="005E6811">
        <w:rPr>
          <w:rFonts w:ascii="Arial" w:eastAsia="Times New Roman" w:hAnsi="Arial" w:cs="Arial"/>
          <w:bCs/>
          <w:color w:val="212B35"/>
          <w:sz w:val="24"/>
          <w:szCs w:val="24"/>
          <w:lang w:eastAsia="pt-BR"/>
        </w:rPr>
        <w:t>custo relativamente baixo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 para ser</w:t>
      </w:r>
      <w:r w:rsidR="00D9046C"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em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 xml:space="preserve"> produzidas.</w:t>
      </w:r>
    </w:p>
    <w:p w:rsidR="00A26FC2" w:rsidRPr="005E6811" w:rsidRDefault="00A26FC2" w:rsidP="00A26FC2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Você pode vendê-las </w:t>
      </w:r>
      <w:r w:rsidRPr="005E6811">
        <w:rPr>
          <w:rFonts w:ascii="Arial" w:eastAsia="Times New Roman" w:hAnsi="Arial" w:cs="Arial"/>
          <w:bCs/>
          <w:i/>
          <w:color w:val="212B35"/>
          <w:sz w:val="24"/>
          <w:szCs w:val="24"/>
          <w:lang w:eastAsia="pt-BR"/>
        </w:rPr>
        <w:t>online</w:t>
      </w:r>
      <w:r w:rsidRPr="005E6811">
        <w:rPr>
          <w:rFonts w:ascii="Arial" w:eastAsia="Times New Roman" w:hAnsi="Arial" w:cs="Arial"/>
          <w:bCs/>
          <w:color w:val="212B35"/>
          <w:sz w:val="24"/>
          <w:szCs w:val="24"/>
          <w:lang w:eastAsia="pt-BR"/>
        </w:rPr>
        <w:t xml:space="preserve"> e em um quiosque </w:t>
      </w:r>
      <w:r w:rsidRPr="005E6811">
        <w:rPr>
          <w:rFonts w:ascii="Arial" w:eastAsia="Times New Roman" w:hAnsi="Arial" w:cs="Arial"/>
          <w:bCs/>
          <w:i/>
          <w:color w:val="212B35"/>
          <w:sz w:val="24"/>
          <w:szCs w:val="24"/>
          <w:lang w:eastAsia="pt-BR"/>
        </w:rPr>
        <w:t>offline</w:t>
      </w:r>
      <w:r w:rsidRPr="005E6811">
        <w:rPr>
          <w:rFonts w:ascii="Arial" w:eastAsia="Times New Roman" w:hAnsi="Arial" w:cs="Arial"/>
          <w:bCs/>
          <w:color w:val="212B35"/>
          <w:sz w:val="24"/>
          <w:szCs w:val="24"/>
          <w:lang w:eastAsia="pt-BR"/>
        </w:rPr>
        <w:t>.</w:t>
      </w:r>
    </w:p>
    <w:p w:rsidR="00A26FC2" w:rsidRPr="005E6811" w:rsidRDefault="00A26FC2" w:rsidP="00A26FC2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bCs/>
          <w:color w:val="212B35"/>
          <w:sz w:val="24"/>
          <w:szCs w:val="24"/>
          <w:lang w:eastAsia="pt-BR"/>
        </w:rPr>
        <w:t>Cada novo modelo de celular oferece uma oportunidade nova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 para atender os </w:t>
      </w:r>
      <w:r w:rsidRPr="005E6811">
        <w:rPr>
          <w:rFonts w:ascii="Arial" w:eastAsia="Times New Roman" w:hAnsi="Arial" w:cs="Arial"/>
          <w:sz w:val="24"/>
          <w:szCs w:val="24"/>
          <w:lang w:eastAsia="pt-BR"/>
        </w:rPr>
        <w:t>44% dos proprietários de smartphones</w:t>
      </w: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 que compram um aparelho novo a cada dois anos.</w:t>
      </w:r>
    </w:p>
    <w:p w:rsidR="00A26FC2" w:rsidRPr="005E6811" w:rsidRDefault="00A26FC2" w:rsidP="00A26FC2">
      <w:pPr>
        <w:shd w:val="clear" w:color="auto" w:fill="FFFFFF"/>
        <w:spacing w:after="400" w:line="240" w:lineRule="auto"/>
        <w:rPr>
          <w:rFonts w:ascii="Arial" w:eastAsia="Times New Roman" w:hAnsi="Arial" w:cs="Arial"/>
          <w:color w:val="212B35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>Porém, assim como em qualquer negócio no qual a barreira de entrada seja baixa, haverá concorrência. No entanto, tudo o que você precisa para ser bem-sucedido é</w:t>
      </w:r>
      <w:r w:rsidR="009F48EE" w:rsidRPr="005E6811">
        <w:rPr>
          <w:rFonts w:ascii="Arial" w:eastAsia="Times New Roman" w:hAnsi="Arial" w:cs="Arial"/>
          <w:color w:val="212B35"/>
          <w:sz w:val="24"/>
          <w:szCs w:val="24"/>
          <w:lang w:eastAsia="pt-BR"/>
        </w:rPr>
        <w:t xml:space="preserve"> um pedaço desse mercado enorme [...]</w:t>
      </w:r>
    </w:p>
    <w:p w:rsidR="00A26FC2" w:rsidRPr="005E6811" w:rsidRDefault="00A26FC2" w:rsidP="009F48E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36E9E" w:rsidRPr="005E6811" w:rsidRDefault="00536E9E" w:rsidP="005E681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ão na Massa (atividades):</w:t>
      </w:r>
    </w:p>
    <w:p w:rsidR="009F48EE" w:rsidRPr="005E6811" w:rsidRDefault="009F48E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82EAB" w:rsidRPr="005E6811" w:rsidRDefault="00F82EAB" w:rsidP="009F48EE">
      <w:pPr>
        <w:spacing w:line="480" w:lineRule="auto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Atividade I</w:t>
      </w:r>
    </w:p>
    <w:p w:rsidR="0058619E" w:rsidRPr="005E6811" w:rsidRDefault="0058619E" w:rsidP="009F48EE">
      <w:pPr>
        <w:spacing w:line="480" w:lineRule="auto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Após a leitura do texto vamos imaginar que você tenha interesse em “</w:t>
      </w:r>
      <w:r w:rsidRPr="005E6811">
        <w:rPr>
          <w:rFonts w:ascii="Arial" w:eastAsia="Verdana" w:hAnsi="Arial" w:cs="Arial"/>
          <w:bCs/>
          <w:color w:val="000000"/>
          <w:sz w:val="24"/>
          <w:szCs w:val="24"/>
          <w:u w:val="single"/>
          <w:lang w:val="it-IT" w:eastAsia="pt-BR"/>
        </w:rPr>
        <w:t xml:space="preserve">montar esse tipo de negócio” </w:t>
      </w: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 xml:space="preserve"> e para isso é preciso</w:t>
      </w:r>
      <w:r w:rsidRPr="005E6811">
        <w:rPr>
          <w:rFonts w:ascii="Arial" w:eastAsia="Verdana" w:hAnsi="Arial" w:cs="Arial"/>
          <w:bCs/>
          <w:color w:val="000000"/>
          <w:sz w:val="24"/>
          <w:szCs w:val="24"/>
          <w:u w:val="single"/>
          <w:lang w:val="it-IT" w:eastAsia="pt-BR"/>
        </w:rPr>
        <w:t xml:space="preserve"> </w:t>
      </w: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considerar o capital inicial , os gastos váriáveis necessários .</w:t>
      </w:r>
    </w:p>
    <w:p w:rsidR="0058619E" w:rsidRPr="005E6811" w:rsidRDefault="0058619E" w:rsidP="009F48EE">
      <w:pPr>
        <w:spacing w:line="480" w:lineRule="auto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O que seria o Capital inicial para abertura de uma empresa?</w:t>
      </w:r>
    </w:p>
    <w:p w:rsidR="0058619E" w:rsidRPr="005E6811" w:rsidRDefault="0058619E" w:rsidP="009F48EE">
      <w:pPr>
        <w:spacing w:line="480" w:lineRule="auto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Quais  seriam os gastos variáveis citados acima?</w:t>
      </w:r>
    </w:p>
    <w:p w:rsidR="00F03DAF" w:rsidRPr="005E6811" w:rsidRDefault="00F03DAF" w:rsidP="009F48EE">
      <w:pPr>
        <w:spacing w:line="480" w:lineRule="auto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Como você pode prever lucro ou prejuízo?</w:t>
      </w:r>
    </w:p>
    <w:p w:rsidR="0058619E" w:rsidRPr="005E6811" w:rsidRDefault="00F03DAF" w:rsidP="009F48EE">
      <w:pPr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 xml:space="preserve">Você sabia que as três perguntas acima podem ser expressas por uma função matemática? </w:t>
      </w:r>
    </w:p>
    <w:p w:rsidR="00F03DAF" w:rsidRPr="005E6811" w:rsidRDefault="00F03DAF" w:rsidP="009F48EE">
      <w:pPr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A função matemática que pode auxiliar você nesse desafio é expressa por :</w:t>
      </w:r>
    </w:p>
    <w:p w:rsidR="0058619E" w:rsidRPr="005E6811" w:rsidRDefault="00F03DAF" w:rsidP="009F48EE">
      <w:pPr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f(x) = ax</w:t>
      </w:r>
      <w:r w:rsidRPr="005E6811">
        <w:rPr>
          <w:rFonts w:ascii="Arial" w:eastAsia="Verdana" w:hAnsi="Arial" w:cs="Arial"/>
          <w:bCs/>
          <w:color w:val="FF0000"/>
          <w:sz w:val="24"/>
          <w:szCs w:val="24"/>
          <w:vertAlign w:val="superscript"/>
          <w:lang w:val="it-IT" w:eastAsia="pt-BR"/>
        </w:rPr>
        <w:t xml:space="preserve">2 </w:t>
      </w: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+bx + c  (função Quadrática ou do 2º grau).</w:t>
      </w:r>
    </w:p>
    <w:p w:rsidR="0058619E" w:rsidRPr="005E6811" w:rsidRDefault="00C47389" w:rsidP="009F48EE">
      <w:pPr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Professor, este é o momento de retomar o conceito da função do 2º grau, enfatizando:</w:t>
      </w:r>
    </w:p>
    <w:p w:rsidR="00C47389" w:rsidRPr="005E6811" w:rsidRDefault="00C47389" w:rsidP="00C47389">
      <w:pPr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ab/>
        <w:t>Os coeficientes – significados e suas influências no comportamento da função polinomial do 2º grau. (O que acontece variando os valores dos coeficientes a, b e c)</w:t>
      </w:r>
      <w:r w:rsidR="00562AD3"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;</w:t>
      </w:r>
    </w:p>
    <w:p w:rsidR="00562AD3" w:rsidRPr="005E6811" w:rsidRDefault="00562AD3" w:rsidP="00562AD3">
      <w:pPr>
        <w:tabs>
          <w:tab w:val="left" w:pos="708"/>
          <w:tab w:val="left" w:pos="1416"/>
          <w:tab w:val="left" w:pos="2124"/>
          <w:tab w:val="left" w:pos="3537"/>
        </w:tabs>
        <w:spacing w:line="480" w:lineRule="auto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ab/>
      </w:r>
      <w:r w:rsidRPr="005E6811">
        <w:rPr>
          <w:rFonts w:ascii="Arial" w:hAnsi="Arial" w:cs="Arial"/>
          <w:color w:val="FF0000"/>
          <w:sz w:val="24"/>
          <w:szCs w:val="24"/>
        </w:rPr>
        <w:t>O Discriminante Delta ∆;</w:t>
      </w:r>
    </w:p>
    <w:p w:rsidR="00C47389" w:rsidRPr="005E6811" w:rsidRDefault="00C47389" w:rsidP="00C47389">
      <w:pPr>
        <w:spacing w:line="480" w:lineRule="auto"/>
        <w:ind w:firstLine="708"/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Pontos de máximo e mínimo (Vértice da função)</w:t>
      </w:r>
      <w:r w:rsidR="00562AD3" w:rsidRPr="005E6811">
        <w:rPr>
          <w:rFonts w:ascii="Arial" w:eastAsia="Verdana" w:hAnsi="Arial" w:cs="Arial"/>
          <w:bCs/>
          <w:color w:val="FF0000"/>
          <w:sz w:val="24"/>
          <w:szCs w:val="24"/>
          <w:lang w:val="it-IT" w:eastAsia="pt-BR"/>
        </w:rPr>
        <w:t>.</w:t>
      </w:r>
    </w:p>
    <w:tbl>
      <w:tblPr>
        <w:tblStyle w:val="Tabelacomgrade"/>
        <w:tblpPr w:leftFromText="141" w:rightFromText="141" w:vertAnchor="page" w:horzAnchor="margin" w:tblpXSpec="center" w:tblpY="1549"/>
        <w:tblW w:w="10201" w:type="dxa"/>
        <w:tblLook w:val="04A0" w:firstRow="1" w:lastRow="0" w:firstColumn="1" w:lastColumn="0" w:noHBand="0" w:noVBand="1"/>
      </w:tblPr>
      <w:tblGrid>
        <w:gridCol w:w="1797"/>
        <w:gridCol w:w="3579"/>
        <w:gridCol w:w="4825"/>
      </w:tblGrid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O Discriminante Delta ∆</w:t>
            </w: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A parábola pode intersectar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em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ois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u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nenhum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ponto, dependendo do valor do discriminante ∆ = b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2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- 4ac                         da equação correspondente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f(x) = 0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a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+bx+c = 0.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∆ &gt; 0 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duas raízes reais distintas (a parábola intersecta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em dois pontos)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65192D8A" wp14:editId="11F4F4AE">
                  <wp:extent cx="1741170" cy="1760717"/>
                  <wp:effectExtent l="0" t="0" r="0" b="0"/>
                  <wp:docPr id="8294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53283-E25E-48E2-99F2-247789959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7" name="Picture 7">
                            <a:extLst>
                              <a:ext uri="{FF2B5EF4-FFF2-40B4-BE49-F238E27FC236}">
                                <a16:creationId xmlns:a16="http://schemas.microsoft.com/office/drawing/2014/main" id="{C3C53283-E25E-48E2-99F2-247789959B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89" cy="177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∆ = 0 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uma raiz real dupla (a parábola intersecta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em um só ponto)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35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pt;height:115.1pt" o:ole="">
                  <v:imagedata r:id="rId11" o:title=""/>
                </v:shape>
                <o:OLEObject Type="Embed" ProgID="PBrush" ShapeID="_x0000_i1025" DrawAspect="Content" ObjectID="_1625055653" r:id="rId12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∆ &lt; 0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nenhuma raiz real (a parábola não intersecta o eixo)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D5B801D" wp14:editId="3A4ECE9F">
                  <wp:extent cx="2066290" cy="1393968"/>
                  <wp:effectExtent l="0" t="0" r="0" b="0"/>
                  <wp:docPr id="8397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A5EAC4-E56E-4D6A-84D3-EF06F6F38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1" name="Imagem 4">
                            <a:extLst>
                              <a:ext uri="{FF2B5EF4-FFF2-40B4-BE49-F238E27FC236}">
                                <a16:creationId xmlns:a16="http://schemas.microsoft.com/office/drawing/2014/main" id="{29A5EAC4-E56E-4D6A-84D3-EF06F6F38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83" cy="141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 coeficiente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“a”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É responsável pela dilatação e contração da concavidade da função, também estabelecendo valor de máximo ou mínimo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S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&gt; 0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já vimos que a funçã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f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assume o seu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enor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valor em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1290" w:dyaOrig="885">
                <v:shape id="_x0000_i1026" type="#_x0000_t75" style="width:57.25pt;height:39.1pt" o:ole="">
                  <v:imagedata r:id="rId14" o:title=""/>
                </v:shape>
                <o:OLEObject Type="Embed" ProgID="Equation.3" ShapeID="_x0000_i1026" DrawAspect="Content" ObjectID="_1625055654" r:id="rId15"/>
              </w:objec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que</w:t>
            </w:r>
            <w:proofErr w:type="gram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é abscissa do vértice da parábola (gráfico da funçã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f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). 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Nesse ponto a função muda o comportamento quanto ao crescimento, ou seja, passa d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crescente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ara crescente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e, neste caso, a parábola tem concavidade voltada para cima.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C598DCA" wp14:editId="12A16B08">
                  <wp:extent cx="2135545" cy="1219200"/>
                  <wp:effectExtent l="0" t="0" r="0" b="0"/>
                  <wp:docPr id="7577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32BDE-D0F1-4828-A157-12159E6703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9" name="Picture 2">
                            <a:extLst>
                              <a:ext uri="{FF2B5EF4-FFF2-40B4-BE49-F238E27FC236}">
                                <a16:creationId xmlns:a16="http://schemas.microsoft.com/office/drawing/2014/main" id="{4A832BDE-D0F1-4828-A157-12159E6703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38" cy="123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593D411" wp14:editId="233B78ED">
                  <wp:extent cx="1330657" cy="341818"/>
                  <wp:effectExtent l="0" t="0" r="3175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11" cy="37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330" w:dyaOrig="2550">
                <v:shape id="_x0000_i1027" type="#_x0000_t75" style="width:116.2pt;height:89pt" o:ole="">
                  <v:imagedata r:id="rId18" o:title=""/>
                </v:shape>
                <o:OLEObject Type="Embed" ProgID="PBrush" ShapeID="_x0000_i1027" DrawAspect="Content" ObjectID="_1625055655" r:id="rId19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020" w:dyaOrig="960">
                <v:shape id="_x0000_i1028" type="#_x0000_t75" style="width:161pt;height:38pt" o:ole="">
                  <v:imagedata r:id="rId20" o:title=""/>
                </v:shape>
                <o:OLEObject Type="Embed" ProgID="PBrush" ShapeID="_x0000_i1028" DrawAspect="Content" ObjectID="_1625055656" r:id="rId21"/>
              </w:object>
            </w: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390" w:dyaOrig="2385">
                <v:shape id="_x0000_i1029" type="#_x0000_t75" style="width:138.35pt;height:96.95pt" o:ole="">
                  <v:imagedata r:id="rId22" o:title=""/>
                </v:shape>
                <o:OLEObject Type="Embed" ProgID="PBrush" ShapeID="_x0000_i1029" DrawAspect="Content" ObjectID="_1625055657" r:id="rId23"/>
              </w:object>
            </w: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140" w:dyaOrig="810">
                <v:shape id="_x0000_i1030" type="#_x0000_t75" style="width:165pt;height:32.3pt" o:ole="">
                  <v:imagedata r:id="rId24" o:title=""/>
                </v:shape>
                <o:OLEObject Type="Embed" ProgID="PBrush" ShapeID="_x0000_i1030" DrawAspect="Content" ObjectID="_1625055658" r:id="rId25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570" w:dyaOrig="2205">
                <v:shape id="_x0000_i1031" type="#_x0000_t75" style="width:158.15pt;height:97.5pt" o:ole="">
                  <v:imagedata r:id="rId26" o:title=""/>
                </v:shape>
                <o:OLEObject Type="Embed" ProgID="PBrush" ShapeID="_x0000_i1031" DrawAspect="Content" ObjectID="_1625055659" r:id="rId27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 a = </w:t>
            </w:r>
            <w:proofErr w:type="gramStart"/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parábola</w:t>
            </w:r>
            <w:proofErr w:type="gram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forma uma reta, pois a equação anula o valor de, sendo a o coeficiente que determina o formato da concavidade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10860" w:dyaOrig="7260">
                <v:shape id="_x0000_i1032" type="#_x0000_t75" style="width:163.3pt;height:109.4pt" o:ole="">
                  <v:imagedata r:id="rId28" o:title=""/>
                </v:shape>
                <o:OLEObject Type="Embed" ProgID="PBrush" ShapeID="_x0000_i1032" DrawAspect="Content" ObjectID="_1625055660" r:id="rId29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S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&lt; 0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a funçã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f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assume o seu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aior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valor em 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1125" w:dyaOrig="840">
                <v:shape id="_x0000_i1033" type="#_x0000_t75" style="width:56.7pt;height:41.95pt" o:ole="">
                  <v:imagedata r:id="rId30" o:title=""/>
                </v:shape>
                <o:OLEObject Type="Embed" ProgID="Equation.3" ShapeID="_x0000_i1033" DrawAspect="Content" ObjectID="_1625055661" r:id="rId31"/>
              </w:objec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abscissa</w:t>
            </w:r>
            <w:proofErr w:type="gram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do vértice da  parábola.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Nesse ponto a funçã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f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passa d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rescente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para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crescente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e, neste caso, a parábola tem concavidade voltada para baixo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7620" w:dyaOrig="4980">
                <v:shape id="_x0000_i1034" type="#_x0000_t75" style="width:164.4pt;height:108.3pt" o:ole="">
                  <v:imagedata r:id="rId32" o:title=""/>
                </v:shape>
                <o:OLEObject Type="Embed" ProgID="PBrush" ShapeID="_x0000_i1034" DrawAspect="Content" ObjectID="_1625055662" r:id="rId33"/>
              </w:object>
            </w: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3B9AF364" wp14:editId="42780E42">
                  <wp:extent cx="2019300" cy="4572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975" w:dyaOrig="2310">
                <v:shape id="_x0000_i1035" type="#_x0000_t75" style="width:143.45pt;height:83.35pt" o:ole="">
                  <v:imagedata r:id="rId34" o:title=""/>
                </v:shape>
                <o:OLEObject Type="Embed" ProgID="PBrush" ShapeID="_x0000_i1035" DrawAspect="Content" ObjectID="_1625055663" r:id="rId35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020" w:dyaOrig="960">
                <v:shape id="_x0000_i1036" type="#_x0000_t75" style="width:161pt;height:38pt" o:ole="">
                  <v:imagedata r:id="rId20" o:title=""/>
                </v:shape>
                <o:OLEObject Type="Embed" ProgID="PBrush" ShapeID="_x0000_i1036" DrawAspect="Content" ObjectID="_1625055664" r:id="rId36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005" w:dyaOrig="2535">
                <v:shape id="_x0000_i1037" type="#_x0000_t75" style="width:144.55pt;height:91.85pt" o:ole="">
                  <v:imagedata r:id="rId37" o:title=""/>
                </v:shape>
                <o:OLEObject Type="Embed" ProgID="PBrush" ShapeID="_x0000_i1037" DrawAspect="Content" ObjectID="_1625055665" r:id="rId38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140" w:dyaOrig="810">
                <v:shape id="_x0000_i1038" type="#_x0000_t75" style="width:187.65pt;height:36.85pt" o:ole="">
                  <v:imagedata r:id="rId24" o:title=""/>
                </v:shape>
                <o:OLEObject Type="Embed" ProgID="PBrush" ShapeID="_x0000_i1038" DrawAspect="Content" ObjectID="_1625055666" r:id="rId39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435" w:dyaOrig="1995">
                <v:shape id="_x0000_i1039" type="#_x0000_t75" style="width:153.65pt;height:89pt" o:ole="">
                  <v:imagedata r:id="rId40" o:title=""/>
                </v:shape>
                <o:OLEObject Type="Embed" ProgID="PBrush" ShapeID="_x0000_i1039" DrawAspect="Content" ObjectID="_1625055667" r:id="rId41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O coeficiente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“b”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 valor d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b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indica se a parábola cruza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no ramo crescente ou decrescente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S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 &gt; 0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parábola cruza o eixo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y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no ramo crescente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12C7C608" wp14:editId="1504E266">
                  <wp:extent cx="1562100" cy="1249680"/>
                  <wp:effectExtent l="0" t="0" r="0" b="7620"/>
                  <wp:docPr id="76804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C8E27C-7D79-4F9E-A274-E2382646A1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4" name="Imagem 12">
                            <a:extLst>
                              <a:ext uri="{FF2B5EF4-FFF2-40B4-BE49-F238E27FC236}">
                                <a16:creationId xmlns:a16="http://schemas.microsoft.com/office/drawing/2014/main" id="{D9C8E27C-7D79-4F9E-A274-E2382646A1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02" cy="12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76E0D16" wp14:editId="53F9015F">
                  <wp:extent cx="1282890" cy="1063281"/>
                  <wp:effectExtent l="0" t="0" r="0" b="3810"/>
                  <wp:docPr id="76805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961D6C-42D1-4C92-80B0-CA001D3AF1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5" name="Imagem 13">
                            <a:extLst>
                              <a:ext uri="{FF2B5EF4-FFF2-40B4-BE49-F238E27FC236}">
                                <a16:creationId xmlns:a16="http://schemas.microsoft.com/office/drawing/2014/main" id="{90961D6C-42D1-4C92-80B0-CA001D3AF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65" cy="10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S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b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= 0 a parábola cruza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no vértice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12B6876F" wp14:editId="7F7672B4">
                  <wp:extent cx="1213629" cy="1066800"/>
                  <wp:effectExtent l="0" t="0" r="5715" b="0"/>
                  <wp:docPr id="78852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D0760-3E85-4F17-ABC9-B9D119E75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2" name="Imagem 3">
                            <a:extLst>
                              <a:ext uri="{FF2B5EF4-FFF2-40B4-BE49-F238E27FC236}">
                                <a16:creationId xmlns:a16="http://schemas.microsoft.com/office/drawing/2014/main" id="{ECED0760-3E85-4F17-ABC9-B9D119E75B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99" cy="108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E1B6B3B" wp14:editId="7CEDC2C5">
                  <wp:extent cx="1533525" cy="1491386"/>
                  <wp:effectExtent l="0" t="0" r="0" b="0"/>
                  <wp:docPr id="78853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732A1-9B5B-4F3A-B6AE-97C8AC5401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3" name="Imagem 4">
                            <a:extLst>
                              <a:ext uri="{FF2B5EF4-FFF2-40B4-BE49-F238E27FC236}">
                                <a16:creationId xmlns:a16="http://schemas.microsoft.com/office/drawing/2014/main" id="{83D732A1-9B5B-4F3A-B6AE-97C8AC5401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91" cy="15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S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b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&lt; 0 a parábola cruza 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no ramo decrescente.</w:t>
            </w: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48560803" wp14:editId="277E2C17">
                  <wp:extent cx="1043079" cy="1238250"/>
                  <wp:effectExtent l="0" t="0" r="5080" b="0"/>
                  <wp:docPr id="7782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D2905F-FF01-4E47-95B8-EB2375C737B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7" name="Picture 7">
                            <a:extLst>
                              <a:ext uri="{FF2B5EF4-FFF2-40B4-BE49-F238E27FC236}">
                                <a16:creationId xmlns:a16="http://schemas.microsoft.com/office/drawing/2014/main" id="{61D2905F-FF01-4E47-95B8-EB2375C737B7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28" cy="125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2E6E2F65" wp14:editId="541D02A4">
                  <wp:extent cx="1507323" cy="1268095"/>
                  <wp:effectExtent l="0" t="0" r="0" b="8255"/>
                  <wp:docPr id="77828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7CF912-1FB5-426F-B2A8-79BA3C1FA9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8" name="Imagem 3">
                            <a:extLst>
                              <a:ext uri="{FF2B5EF4-FFF2-40B4-BE49-F238E27FC236}">
                                <a16:creationId xmlns:a16="http://schemas.microsoft.com/office/drawing/2014/main" id="{7D7CF912-1FB5-426F-B2A8-79BA3C1FA9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2887" cy="128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 coeficiente </w:t>
            </w:r>
            <w:r w:rsidRPr="005E6811">
              <w:rPr>
                <w:rFonts w:ascii="Arial" w:hAnsi="Arial" w:cs="Arial"/>
                <w:b/>
                <w:color w:val="FF0000"/>
                <w:sz w:val="24"/>
                <w:szCs w:val="24"/>
              </w:rPr>
              <w:t>“c”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 coeficient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indica o ponto onde a parábola cruza o eixo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y. 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A parábola cruza o eixo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y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no ponto (</w:t>
            </w:r>
            <w:proofErr w:type="gram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0,c</w:t>
            </w:r>
            <w:proofErr w:type="gram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410" w:dyaOrig="3540">
                <v:shape id="_x0000_i1040" type="#_x0000_t75" style="width:185.4pt;height:148.55pt" o:ole="">
                  <v:imagedata r:id="rId46" o:title=""/>
                </v:shape>
                <o:OLEObject Type="Embed" ProgID="PBrush" ShapeID="_x0000_i1040" DrawAspect="Content" ObjectID="_1625055668" r:id="rId47"/>
              </w:object>
            </w:r>
          </w:p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Eixo de Simetria</w:t>
            </w: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O gráfico da função de segundo grau é uma parábola, que possui um eixo de simetria vertical. Isso significa que pontos de mesma ordenada possuem abscissas equidistantes a esse eixo. </w:t>
            </w:r>
          </w:p>
          <w:p w:rsidR="00562AD3" w:rsidRPr="005E6811" w:rsidRDefault="00562AD3" w:rsidP="000B30A3">
            <w:pPr>
              <w:ind w:firstLine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Se o eixo de simetria for o próprio eixo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então, para cada valor de </w:t>
            </w:r>
            <w:r w:rsidRPr="005E681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, correspondem dois valores d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com sinais opostos: (</w:t>
            </w:r>
            <w:proofErr w:type="spellStart"/>
            <w:proofErr w:type="gram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a,y</w:t>
            </w:r>
            <w:proofErr w:type="spellEnd"/>
            <w:proofErr w:type="gram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) e (–</w:t>
            </w:r>
            <w:proofErr w:type="spell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a,y</w:t>
            </w:r>
            <w:proofErr w:type="spell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  <w:p w:rsidR="00562AD3" w:rsidRPr="005E6811" w:rsidRDefault="00562AD3" w:rsidP="000B30A3">
            <w:pPr>
              <w:ind w:firstLine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62AD3" w:rsidRPr="005E6811" w:rsidRDefault="00562AD3" w:rsidP="000B30A3">
            <w:pPr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7FB3C52" wp14:editId="7C460175">
                  <wp:extent cx="1930879" cy="1905000"/>
                  <wp:effectExtent l="0" t="0" r="0" b="0"/>
                  <wp:docPr id="8499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6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81" cy="191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Eixo de Simetria</w:t>
            </w: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Se o eixo de simetria estiver deslocado horizontalmente de 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h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unidades, então, os pontos equidistantes terão coordenadas (a + </w:t>
            </w:r>
            <w:proofErr w:type="spell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h,y</w:t>
            </w:r>
            <w:proofErr w:type="spell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) e (–a + </w:t>
            </w:r>
            <w:proofErr w:type="spell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h,y</w:t>
            </w:r>
            <w:proofErr w:type="spell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24B2E675" wp14:editId="7E3FE134">
                  <wp:extent cx="1835624" cy="1835624"/>
                  <wp:effectExtent l="0" t="0" r="0" b="0"/>
                  <wp:docPr id="8602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41" cy="185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D3" w:rsidRPr="005E6811" w:rsidTr="000B30A3">
        <w:tc>
          <w:tcPr>
            <w:tcW w:w="1807" w:type="dxa"/>
          </w:tcPr>
          <w:p w:rsidR="00562AD3" w:rsidRPr="005E6811" w:rsidRDefault="00562AD3" w:rsidP="000B30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Vértice da parábola</w:t>
            </w:r>
          </w:p>
        </w:tc>
        <w:tc>
          <w:tcPr>
            <w:tcW w:w="3501" w:type="dxa"/>
          </w:tcPr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O vértice da parábola situa-se no eixo de simetria.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A abscissa do </w:t>
            </w:r>
            <w:proofErr w:type="spellStart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v</w:t>
            </w:r>
            <w:proofErr w:type="spellEnd"/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do vértice é, pois, igual à média entre os valores 0 e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20" w:dyaOrig="620">
                <v:shape id="_x0000_i1041" type="#_x0000_t75" style="width:21pt;height:31.75pt" o:ole="">
                  <v:imagedata r:id="rId50" o:title=""/>
                </v:shape>
                <o:OLEObject Type="Embed" ProgID="Equation.3" ShapeID="_x0000_i1041" DrawAspect="Content" ObjectID="_1625055669" r:id="rId51"/>
              </w:objec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,ou seja,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980" w:dyaOrig="620">
                <v:shape id="_x0000_i1042" type="#_x0000_t75" style="width:48.75pt;height:31.75pt" o:ole="">
                  <v:imagedata r:id="rId52" o:title=""/>
                </v:shape>
                <o:OLEObject Type="Embed" ProgID="Equation.3" ShapeID="_x0000_i1042" DrawAspect="Content" ObjectID="_1625055670" r:id="rId53"/>
              </w:object>
            </w:r>
          </w:p>
          <w:p w:rsidR="00562AD3" w:rsidRPr="005E6811" w:rsidRDefault="00562AD3" w:rsidP="000B30A3">
            <w:pPr>
              <w:ind w:left="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ind w:left="-7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Para obter o valor da ordenada </w:t>
            </w:r>
            <w:proofErr w:type="spellStart"/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y</w:t>
            </w:r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v</w:t>
            </w:r>
            <w:proofErr w:type="spellEnd"/>
            <w:r w:rsidRPr="005E68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do vértice, calcula o valor de </w:t>
            </w: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620" w:dyaOrig="360">
                <v:shape id="_x0000_i1043" type="#_x0000_t75" style="width:31.75pt;height:17.55pt" o:ole="">
                  <v:imagedata r:id="rId54" o:title=""/>
                </v:shape>
                <o:OLEObject Type="Embed" ProgID="Equation.3" ShapeID="_x0000_i1043" DrawAspect="Content" ObjectID="_1625055671" r:id="rId55"/>
              </w:object>
            </w:r>
          </w:p>
          <w:p w:rsidR="00562AD3" w:rsidRPr="005E6811" w:rsidRDefault="00562AD3" w:rsidP="000B30A3">
            <w:pPr>
              <w:ind w:left="-7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ind w:left="-7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2860" w:dyaOrig="660">
                <v:shape id="_x0000_i1044" type="#_x0000_t75" style="width:143.45pt;height:32.9pt" o:ole="">
                  <v:imagedata r:id="rId56" o:title=""/>
                </v:shape>
                <o:OLEObject Type="Embed" ProgID="Equation.3" ShapeID="_x0000_i1044" DrawAspect="Content" ObjectID="_1625055672" r:id="rId57"/>
              </w:object>
            </w:r>
          </w:p>
          <w:p w:rsidR="00562AD3" w:rsidRPr="005E6811" w:rsidRDefault="00562AD3" w:rsidP="000B30A3">
            <w:pPr>
              <w:ind w:left="-7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</w:t>
            </w: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</w:tcPr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4020" w:dyaOrig="3270">
                <v:shape id="_x0000_i1045" type="#_x0000_t75" style="width:154.75pt;height:126.45pt" o:ole="">
                  <v:imagedata r:id="rId58" o:title=""/>
                </v:shape>
                <o:OLEObject Type="Embed" ProgID="PBrush" ShapeID="_x0000_i1045" DrawAspect="Content" ObjectID="_1625055673" r:id="rId59"/>
              </w:object>
            </w:r>
          </w:p>
          <w:p w:rsidR="00562AD3" w:rsidRPr="005E6811" w:rsidRDefault="00562AD3" w:rsidP="000B30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811">
              <w:rPr>
                <w:rFonts w:ascii="Arial" w:hAnsi="Arial" w:cs="Arial"/>
                <w:color w:val="FF0000"/>
                <w:sz w:val="24"/>
                <w:szCs w:val="24"/>
              </w:rPr>
              <w:object w:dxaOrig="3900" w:dyaOrig="3195">
                <v:shape id="_x0000_i1046" type="#_x0000_t75" style="width:161.55pt;height:132.65pt" o:ole="">
                  <v:imagedata r:id="rId60" o:title=""/>
                </v:shape>
                <o:OLEObject Type="Embed" ProgID="PBrush" ShapeID="_x0000_i1046" DrawAspect="Content" ObjectID="_1625055674" r:id="rId61"/>
              </w:object>
            </w:r>
          </w:p>
        </w:tc>
      </w:tr>
    </w:tbl>
    <w:p w:rsidR="00562AD3" w:rsidRDefault="00562AD3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3F186E" w:rsidRDefault="003F186E" w:rsidP="00562AD3">
      <w:pPr>
        <w:rPr>
          <w:rFonts w:ascii="Arial" w:hAnsi="Arial" w:cs="Arial"/>
          <w:sz w:val="24"/>
          <w:szCs w:val="24"/>
        </w:rPr>
      </w:pPr>
    </w:p>
    <w:p w:rsidR="00D319A0" w:rsidRDefault="00D319A0" w:rsidP="00562AD3">
      <w:pPr>
        <w:rPr>
          <w:rFonts w:ascii="Arial" w:hAnsi="Arial" w:cs="Arial"/>
          <w:sz w:val="24"/>
          <w:szCs w:val="24"/>
        </w:rPr>
      </w:pPr>
    </w:p>
    <w:p w:rsidR="008552E8" w:rsidRDefault="008552E8" w:rsidP="00562AD3">
      <w:pPr>
        <w:rPr>
          <w:rFonts w:ascii="Arial" w:hAnsi="Arial" w:cs="Arial"/>
          <w:sz w:val="24"/>
          <w:szCs w:val="24"/>
        </w:rPr>
      </w:pPr>
    </w:p>
    <w:p w:rsidR="00D319A0" w:rsidRPr="005E6811" w:rsidRDefault="00D319A0" w:rsidP="00562AD3">
      <w:pPr>
        <w:rPr>
          <w:rFonts w:ascii="Arial" w:hAnsi="Arial" w:cs="Arial"/>
          <w:sz w:val="24"/>
          <w:szCs w:val="24"/>
        </w:rPr>
      </w:pPr>
    </w:p>
    <w:p w:rsidR="009916EE" w:rsidRPr="005E6811" w:rsidRDefault="009916EE" w:rsidP="009916EE">
      <w:pPr>
        <w:jc w:val="center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bCs/>
          <w:sz w:val="24"/>
          <w:szCs w:val="24"/>
        </w:rPr>
        <w:lastRenderedPageBreak/>
        <w:t xml:space="preserve">Atividade </w:t>
      </w:r>
      <w:r w:rsidR="00F82EAB" w:rsidRPr="005E6811">
        <w:rPr>
          <w:rFonts w:ascii="Arial" w:hAnsi="Arial" w:cs="Arial"/>
          <w:bCs/>
          <w:sz w:val="24"/>
          <w:szCs w:val="24"/>
        </w:rPr>
        <w:t>II</w:t>
      </w:r>
      <w:r w:rsidRPr="005E6811">
        <w:rPr>
          <w:rFonts w:ascii="Arial" w:hAnsi="Arial" w:cs="Arial"/>
          <w:sz w:val="24"/>
          <w:szCs w:val="24"/>
        </w:rPr>
        <w:t xml:space="preserve"> – Função Quadrática</w:t>
      </w:r>
    </w:p>
    <w:p w:rsidR="009916EE" w:rsidRPr="005E6811" w:rsidRDefault="008552E8" w:rsidP="009916EE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1)</w:t>
      </w:r>
      <w:r w:rsidR="009916EE" w:rsidRPr="005E6811">
        <w:rPr>
          <w:rFonts w:ascii="Arial" w:hAnsi="Arial" w:cs="Arial"/>
          <w:sz w:val="24"/>
          <w:szCs w:val="24"/>
        </w:rPr>
        <w:t xml:space="preserve"> Identifique os sinais dos coeficientes </w:t>
      </w:r>
      <w:r w:rsidR="009916EE" w:rsidRPr="005E6811">
        <w:rPr>
          <w:rFonts w:ascii="Arial" w:hAnsi="Arial" w:cs="Arial"/>
          <w:b/>
          <w:bCs/>
          <w:i/>
          <w:iCs/>
          <w:sz w:val="24"/>
          <w:szCs w:val="24"/>
        </w:rPr>
        <w:t xml:space="preserve">a, b </w:t>
      </w:r>
      <w:r w:rsidR="009916EE" w:rsidRPr="005E6811">
        <w:rPr>
          <w:rFonts w:ascii="Arial" w:hAnsi="Arial" w:cs="Arial"/>
          <w:sz w:val="24"/>
          <w:szCs w:val="24"/>
        </w:rPr>
        <w:t>e</w:t>
      </w:r>
      <w:r w:rsidR="009916EE" w:rsidRPr="005E681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E6811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5E6811">
        <w:rPr>
          <w:rFonts w:ascii="Arial" w:hAnsi="Arial" w:cs="Arial"/>
          <w:sz w:val="24"/>
          <w:szCs w:val="24"/>
        </w:rPr>
        <w:t>,</w:t>
      </w:r>
      <w:r w:rsidR="009916EE" w:rsidRPr="005E6811">
        <w:rPr>
          <w:rFonts w:ascii="Arial" w:hAnsi="Arial" w:cs="Arial"/>
          <w:sz w:val="24"/>
          <w:szCs w:val="24"/>
        </w:rPr>
        <w:t xml:space="preserve"> e do discriminante delta dos gráficos de Funções Quadráticas </w:t>
      </w:r>
      <w:proofErr w:type="gramStart"/>
      <w:r w:rsidR="009916EE" w:rsidRPr="005E6811">
        <w:rPr>
          <w:rFonts w:ascii="Arial" w:hAnsi="Arial" w:cs="Arial"/>
          <w:sz w:val="24"/>
          <w:szCs w:val="24"/>
        </w:rPr>
        <w:t>f(</w:t>
      </w:r>
      <w:proofErr w:type="gramEnd"/>
      <w:r w:rsidR="009916EE" w:rsidRPr="005E6811">
        <w:rPr>
          <w:rFonts w:ascii="Arial" w:hAnsi="Arial" w:cs="Arial"/>
          <w:sz w:val="24"/>
          <w:szCs w:val="24"/>
        </w:rPr>
        <w:t>x) = ax</w:t>
      </w:r>
      <w:r w:rsidR="009916EE" w:rsidRPr="005E6811">
        <w:rPr>
          <w:rFonts w:ascii="Arial" w:hAnsi="Arial" w:cs="Arial"/>
          <w:sz w:val="24"/>
          <w:szCs w:val="24"/>
          <w:vertAlign w:val="superscript"/>
        </w:rPr>
        <w:t>2</w:t>
      </w:r>
      <w:r w:rsidR="009916EE" w:rsidRPr="005E6811">
        <w:rPr>
          <w:rFonts w:ascii="Arial" w:hAnsi="Arial" w:cs="Arial"/>
          <w:sz w:val="24"/>
          <w:szCs w:val="24"/>
        </w:rPr>
        <w:t>+bx+c,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2"/>
        <w:gridCol w:w="4392"/>
      </w:tblGrid>
      <w:tr w:rsidR="009916EE" w:rsidRPr="005E6811" w:rsidTr="000B30A3"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I – </w:t>
            </w:r>
          </w:p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427E5E" wp14:editId="34F6C679">
                  <wp:extent cx="2535237" cy="2528887"/>
                  <wp:effectExtent l="0" t="0" r="0" b="5080"/>
                  <wp:docPr id="1116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37" cy="252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II – </w:t>
            </w:r>
          </w:p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</w:p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28E034" wp14:editId="0D2E1957">
                  <wp:extent cx="2245056" cy="2239017"/>
                  <wp:effectExtent l="0" t="0" r="3175" b="8890"/>
                  <wp:docPr id="1116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42" cy="22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EE" w:rsidRPr="005E6811" w:rsidTr="000B30A3"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III – </w:t>
            </w:r>
          </w:p>
          <w:p w:rsidR="009916EE" w:rsidRPr="005E6811" w:rsidRDefault="009916E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C8EC831" wp14:editId="4CA2D25F">
                  <wp:extent cx="2273300" cy="2428875"/>
                  <wp:effectExtent l="0" t="0" r="0" b="9525"/>
                  <wp:docPr id="1116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>IV –</w:t>
            </w:r>
          </w:p>
          <w:p w:rsidR="009916EE" w:rsidRPr="005E6811" w:rsidRDefault="009916E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6D66CC" wp14:editId="090D6340">
                  <wp:extent cx="2360613" cy="2354262"/>
                  <wp:effectExtent l="0" t="0" r="1905" b="8255"/>
                  <wp:docPr id="1116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613" cy="235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EE" w:rsidRPr="005E6811" w:rsidTr="000B30A3"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V – </w:t>
            </w:r>
          </w:p>
          <w:p w:rsidR="009916EE" w:rsidRDefault="009916E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1A53822" wp14:editId="1A675ECC">
                  <wp:extent cx="2432050" cy="2425700"/>
                  <wp:effectExtent l="0" t="0" r="6350" b="0"/>
                  <wp:docPr id="1116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5" w:type="dxa"/>
          </w:tcPr>
          <w:p w:rsidR="009916EE" w:rsidRPr="005E6811" w:rsidRDefault="009916EE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VI – </w:t>
            </w:r>
          </w:p>
          <w:p w:rsidR="009916EE" w:rsidRPr="005E6811" w:rsidRDefault="009916E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AAC87E9" wp14:editId="17E6BA48">
                  <wp:extent cx="2719388" cy="2314575"/>
                  <wp:effectExtent l="0" t="0" r="5080" b="0"/>
                  <wp:docPr id="1116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88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EE" w:rsidRPr="005E6811" w:rsidRDefault="009916EE" w:rsidP="009916EE">
      <w:pPr>
        <w:rPr>
          <w:rFonts w:ascii="Arial" w:hAnsi="Arial" w:cs="Arial"/>
          <w:sz w:val="24"/>
          <w:szCs w:val="24"/>
        </w:rPr>
      </w:pPr>
    </w:p>
    <w:p w:rsidR="008552E8" w:rsidRPr="005E6811" w:rsidRDefault="008552E8" w:rsidP="008552E8">
      <w:pPr>
        <w:jc w:val="center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bCs/>
          <w:sz w:val="24"/>
          <w:szCs w:val="24"/>
        </w:rPr>
        <w:t xml:space="preserve">Atividade </w:t>
      </w:r>
      <w:r w:rsidR="000E71CD" w:rsidRPr="005E6811">
        <w:rPr>
          <w:rFonts w:ascii="Arial" w:hAnsi="Arial" w:cs="Arial"/>
          <w:bCs/>
          <w:sz w:val="24"/>
          <w:szCs w:val="24"/>
        </w:rPr>
        <w:t>III</w:t>
      </w:r>
      <w:r w:rsidRPr="005E6811">
        <w:rPr>
          <w:rFonts w:ascii="Arial" w:hAnsi="Arial" w:cs="Arial"/>
          <w:sz w:val="24"/>
          <w:szCs w:val="24"/>
        </w:rPr>
        <w:t xml:space="preserve"> – Função Quadrática</w:t>
      </w:r>
    </w:p>
    <w:p w:rsidR="008552E8" w:rsidRPr="005E6811" w:rsidRDefault="008552E8" w:rsidP="008552E8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Identifique a expressão algébrica dos gráficos de Funções Quadráticas </w:t>
      </w:r>
      <w:proofErr w:type="gramStart"/>
      <w:r w:rsidRPr="005E6811">
        <w:rPr>
          <w:rFonts w:ascii="Arial" w:hAnsi="Arial" w:cs="Arial"/>
          <w:sz w:val="24"/>
          <w:szCs w:val="24"/>
        </w:rPr>
        <w:t>f(</w:t>
      </w:r>
      <w:proofErr w:type="gramEnd"/>
      <w:r w:rsidRPr="005E6811">
        <w:rPr>
          <w:rFonts w:ascii="Arial" w:hAnsi="Arial" w:cs="Arial"/>
          <w:sz w:val="24"/>
          <w:szCs w:val="24"/>
        </w:rPr>
        <w:t>x) = ax</w:t>
      </w:r>
      <w:r w:rsidRPr="005E6811">
        <w:rPr>
          <w:rFonts w:ascii="Arial" w:hAnsi="Arial" w:cs="Arial"/>
          <w:sz w:val="24"/>
          <w:szCs w:val="24"/>
          <w:vertAlign w:val="superscript"/>
        </w:rPr>
        <w:t>2</w:t>
      </w:r>
      <w:r w:rsidR="000E71CD" w:rsidRPr="005E6811">
        <w:rPr>
          <w:rFonts w:ascii="Arial" w:hAnsi="Arial" w:cs="Arial"/>
          <w:sz w:val="24"/>
          <w:szCs w:val="24"/>
        </w:rPr>
        <w:t>+bx+c, abaixo.</w:t>
      </w:r>
    </w:p>
    <w:p w:rsidR="000E71CD" w:rsidRPr="005E6811" w:rsidRDefault="000E71CD" w:rsidP="008552E8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Determine os pontos de máximo ou mínimo de cada função.</w:t>
      </w:r>
    </w:p>
    <w:p w:rsidR="008552E8" w:rsidRPr="005E6811" w:rsidRDefault="008552E8" w:rsidP="006A4FC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2E8" w:rsidRPr="005E6811" w:rsidTr="000B30A3">
        <w:tc>
          <w:tcPr>
            <w:tcW w:w="10277" w:type="dxa"/>
          </w:tcPr>
          <w:p w:rsidR="008552E8" w:rsidRPr="005E6811" w:rsidRDefault="008552E8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I) </w:t>
            </w:r>
          </w:p>
          <w:p w:rsidR="008552E8" w:rsidRPr="005E6811" w:rsidRDefault="00BB6A76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object w:dxaOrig="11385" w:dyaOrig="8205">
                <v:shape id="_x0000_i1047" type="#_x0000_t75" style="width:416.15pt;height:300.45pt" o:ole="">
                  <v:imagedata r:id="rId68" o:title=""/>
                </v:shape>
                <o:OLEObject Type="Embed" ProgID="PBrush" ShapeID="_x0000_i1047" DrawAspect="Content" ObjectID="_1625055675" r:id="rId69"/>
              </w:object>
            </w:r>
          </w:p>
        </w:tc>
      </w:tr>
      <w:tr w:rsidR="008552E8" w:rsidRPr="005E6811" w:rsidTr="000B30A3">
        <w:tc>
          <w:tcPr>
            <w:tcW w:w="10277" w:type="dxa"/>
          </w:tcPr>
          <w:p w:rsidR="008552E8" w:rsidRPr="005E6811" w:rsidRDefault="008552E8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t xml:space="preserve">II) </w:t>
            </w:r>
          </w:p>
          <w:p w:rsidR="008552E8" w:rsidRDefault="00BB6A76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object w:dxaOrig="11175" w:dyaOrig="7260">
                <v:shape id="_x0000_i1048" type="#_x0000_t75" style="width:341.85pt;height:222.25pt" o:ole="">
                  <v:imagedata r:id="rId70" o:title=""/>
                </v:shape>
                <o:OLEObject Type="Embed" ProgID="PBrush" ShapeID="_x0000_i1048" DrawAspect="Content" ObjectID="_1625055676" r:id="rId71"/>
              </w:object>
            </w:r>
          </w:p>
          <w:p w:rsidR="003F186E" w:rsidRDefault="003F186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186E" w:rsidRDefault="003F186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186E" w:rsidRPr="005E6811" w:rsidRDefault="003F186E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2E8" w:rsidRPr="005E6811" w:rsidTr="000B30A3">
        <w:tc>
          <w:tcPr>
            <w:tcW w:w="10277" w:type="dxa"/>
          </w:tcPr>
          <w:p w:rsidR="008552E8" w:rsidRPr="005E6811" w:rsidRDefault="008552E8" w:rsidP="000B30A3">
            <w:pPr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lastRenderedPageBreak/>
              <w:t>III)</w:t>
            </w:r>
          </w:p>
          <w:p w:rsidR="008552E8" w:rsidRPr="005E6811" w:rsidRDefault="008552E8" w:rsidP="000B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11">
              <w:rPr>
                <w:rFonts w:ascii="Arial" w:hAnsi="Arial" w:cs="Arial"/>
                <w:sz w:val="24"/>
                <w:szCs w:val="24"/>
              </w:rPr>
              <w:object w:dxaOrig="11115" w:dyaOrig="8355">
                <v:shape id="_x0000_i1049" type="#_x0000_t75" style="width:323.7pt;height:243.2pt" o:ole="">
                  <v:imagedata r:id="rId72" o:title=""/>
                </v:shape>
                <o:OLEObject Type="Embed" ProgID="PBrush" ShapeID="_x0000_i1049" DrawAspect="Content" ObjectID="_1625055677" r:id="rId73"/>
              </w:object>
            </w:r>
          </w:p>
        </w:tc>
      </w:tr>
    </w:tbl>
    <w:p w:rsidR="008552E8" w:rsidRPr="005E6811" w:rsidRDefault="008552E8" w:rsidP="008552E8">
      <w:pPr>
        <w:pStyle w:val="PargrafodaLista"/>
        <w:rPr>
          <w:rFonts w:ascii="Arial" w:hAnsi="Arial" w:cs="Arial"/>
          <w:sz w:val="24"/>
          <w:szCs w:val="24"/>
        </w:rPr>
      </w:pPr>
    </w:p>
    <w:p w:rsidR="00562AD3" w:rsidRPr="005E6811" w:rsidRDefault="000E71CD" w:rsidP="00562AD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Atividade IV</w:t>
      </w:r>
    </w:p>
    <w:p w:rsidR="006F7BF3" w:rsidRPr="005E6811" w:rsidRDefault="006F7BF3" w:rsidP="006F7BF3">
      <w:pPr>
        <w:pStyle w:val="NormalWeb"/>
        <w:spacing w:before="200" w:beforeAutospacing="0" w:after="0" w:afterAutospacing="0" w:line="216" w:lineRule="auto"/>
        <w:ind w:left="360" w:hanging="360"/>
        <w:jc w:val="both"/>
        <w:rPr>
          <w:rFonts w:ascii="Arial" w:eastAsia="MS PGothic" w:hAnsi="Arial" w:cs="Arial"/>
          <w:bCs/>
          <w:color w:val="000000" w:themeColor="text1"/>
          <w:kern w:val="24"/>
        </w:rPr>
      </w:pPr>
      <w:r w:rsidRPr="005E6811">
        <w:rPr>
          <w:rFonts w:ascii="Arial" w:eastAsia="MS PGothic" w:hAnsi="Arial" w:cs="Arial"/>
          <w:bCs/>
          <w:color w:val="000000" w:themeColor="text1"/>
          <w:kern w:val="24"/>
        </w:rPr>
        <w:t>Simulação no Geogebra - Função Quadrática</w:t>
      </w:r>
    </w:p>
    <w:p w:rsidR="006F7BF3" w:rsidRPr="005E6811" w:rsidRDefault="006F7BF3" w:rsidP="006F7BF3">
      <w:pPr>
        <w:pStyle w:val="NormalWeb"/>
        <w:spacing w:before="200" w:beforeAutospacing="0" w:after="0" w:afterAutospacing="0" w:line="216" w:lineRule="auto"/>
        <w:ind w:left="360" w:hanging="360"/>
        <w:jc w:val="both"/>
        <w:rPr>
          <w:rFonts w:ascii="Arial" w:hAnsi="Arial" w:cs="Arial"/>
        </w:rPr>
      </w:pPr>
      <w:r w:rsidRPr="005E6811">
        <w:rPr>
          <w:rFonts w:ascii="Arial" w:eastAsia="MS PGothic" w:hAnsi="Arial" w:cs="Arial"/>
          <w:bCs/>
          <w:color w:val="000000" w:themeColor="text1"/>
          <w:kern w:val="24"/>
        </w:rPr>
        <w:t>1) Descrição geral</w:t>
      </w:r>
      <w:r w:rsidRPr="005E6811">
        <w:rPr>
          <w:rFonts w:ascii="Arial" w:eastAsia="MS PGothic" w:hAnsi="Arial" w:cs="Arial"/>
          <w:color w:val="000000" w:themeColor="text1"/>
          <w:kern w:val="24"/>
        </w:rPr>
        <w:t xml:space="preserve">: Os conteúdos envolvidos nestas atividades são: </w:t>
      </w:r>
    </w:p>
    <w:p w:rsidR="006F7BF3" w:rsidRPr="005E6811" w:rsidRDefault="006F7BF3" w:rsidP="006F7BF3">
      <w:pPr>
        <w:pStyle w:val="PargrafodaLista"/>
        <w:numPr>
          <w:ilvl w:val="0"/>
          <w:numId w:val="10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 xml:space="preserve"> Coeficientes </w:t>
      </w:r>
      <w:proofErr w:type="gramStart"/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>a, b</w:t>
      </w:r>
      <w:proofErr w:type="gramEnd"/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>e</w:t>
      </w:r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 xml:space="preserve"> c </w:t>
      </w: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>de função quadrática;</w:t>
      </w:r>
    </w:p>
    <w:p w:rsidR="006F7BF3" w:rsidRPr="005E6811" w:rsidRDefault="006F7BF3" w:rsidP="006F7BF3">
      <w:pPr>
        <w:pStyle w:val="PargrafodaLista"/>
        <w:numPr>
          <w:ilvl w:val="0"/>
          <w:numId w:val="10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 xml:space="preserve"> Vértice, Raízes da função quadrática;</w:t>
      </w:r>
    </w:p>
    <w:p w:rsidR="006F7BF3" w:rsidRPr="005E6811" w:rsidRDefault="006F7BF3" w:rsidP="006F7BF3">
      <w:pPr>
        <w:pStyle w:val="PargrafodaLista"/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pStyle w:val="NormalWeb"/>
        <w:spacing w:before="200" w:beforeAutospacing="0" w:after="0" w:afterAutospacing="0" w:line="216" w:lineRule="auto"/>
        <w:ind w:left="360" w:hanging="360"/>
        <w:jc w:val="both"/>
        <w:rPr>
          <w:rFonts w:ascii="Arial" w:hAnsi="Arial" w:cs="Arial"/>
        </w:rPr>
      </w:pPr>
      <w:r w:rsidRPr="005E6811">
        <w:rPr>
          <w:rFonts w:ascii="Arial" w:eastAsia="MS PGothic" w:hAnsi="Arial" w:cs="Arial"/>
          <w:bCs/>
          <w:color w:val="000000" w:themeColor="text1"/>
          <w:kern w:val="24"/>
        </w:rPr>
        <w:t>Objetivos</w:t>
      </w:r>
      <w:r w:rsidRPr="005E6811">
        <w:rPr>
          <w:rFonts w:ascii="Arial" w:eastAsia="MS PGothic" w:hAnsi="Arial" w:cs="Arial"/>
          <w:color w:val="000000" w:themeColor="text1"/>
          <w:kern w:val="24"/>
        </w:rPr>
        <w:t>: Esta atividade tem como principal objetivo levar o aluno:</w:t>
      </w:r>
    </w:p>
    <w:p w:rsidR="006F7BF3" w:rsidRPr="005E6811" w:rsidRDefault="006F7BF3" w:rsidP="006F7BF3">
      <w:pPr>
        <w:pStyle w:val="PargrafodaLista"/>
        <w:numPr>
          <w:ilvl w:val="0"/>
          <w:numId w:val="11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 xml:space="preserve">A identificar a influência dos coeficientes </w:t>
      </w:r>
      <w:proofErr w:type="gramStart"/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>a, b</w:t>
      </w:r>
      <w:proofErr w:type="gramEnd"/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>e</w:t>
      </w:r>
      <w:r w:rsidRPr="005E6811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</w:rPr>
        <w:t xml:space="preserve"> c</w:t>
      </w: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 xml:space="preserve"> no comportamento do gráfico da função quadrática;</w:t>
      </w:r>
    </w:p>
    <w:p w:rsidR="006F7BF3" w:rsidRPr="005E6811" w:rsidRDefault="006F7BF3" w:rsidP="006F7BF3">
      <w:pPr>
        <w:pStyle w:val="PargrafodaLista"/>
        <w:numPr>
          <w:ilvl w:val="0"/>
          <w:numId w:val="11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eastAsia="MS PGothic" w:hAnsi="Arial" w:cs="Arial"/>
          <w:color w:val="000000" w:themeColor="text1"/>
          <w:kern w:val="24"/>
          <w:sz w:val="24"/>
          <w:szCs w:val="24"/>
        </w:rPr>
        <w:t>Estudar das coordenadas do vértice da parábola;</w:t>
      </w:r>
    </w:p>
    <w:p w:rsidR="006F7BF3" w:rsidRPr="005E6811" w:rsidRDefault="006F7BF3" w:rsidP="006F7BF3">
      <w:pPr>
        <w:jc w:val="both"/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bCs/>
          <w:sz w:val="24"/>
          <w:szCs w:val="24"/>
        </w:rPr>
        <w:t>Controles deslizantes</w:t>
      </w:r>
    </w:p>
    <w:p w:rsidR="006F7BF3" w:rsidRPr="005E6811" w:rsidRDefault="006F7BF3" w:rsidP="006F7BF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Criar controles deslizantes </w:t>
      </w:r>
      <w:r w:rsidRPr="005E6811">
        <w:rPr>
          <w:rFonts w:ascii="Arial" w:hAnsi="Arial" w:cs="Arial"/>
          <w:bCs/>
          <w:i/>
          <w:iCs/>
          <w:sz w:val="24"/>
          <w:szCs w:val="24"/>
        </w:rPr>
        <w:t>a, b</w:t>
      </w:r>
      <w:r w:rsidRPr="005E6811">
        <w:rPr>
          <w:rFonts w:ascii="Arial" w:hAnsi="Arial" w:cs="Arial"/>
          <w:sz w:val="24"/>
          <w:szCs w:val="24"/>
        </w:rPr>
        <w:t xml:space="preserve"> e </w:t>
      </w:r>
      <w:r w:rsidRPr="005E6811">
        <w:rPr>
          <w:rFonts w:ascii="Arial" w:hAnsi="Arial" w:cs="Arial"/>
          <w:bCs/>
          <w:i/>
          <w:iCs/>
          <w:sz w:val="24"/>
          <w:szCs w:val="24"/>
        </w:rPr>
        <w:t xml:space="preserve">c. </w:t>
      </w:r>
    </w:p>
    <w:p w:rsidR="006F7BF3" w:rsidRPr="005E6811" w:rsidRDefault="006F7BF3" w:rsidP="006F7BF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Clicar sobre o botão  </w:t>
      </w:r>
      <w:r w:rsidRPr="005E681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853172" wp14:editId="49C691FE">
            <wp:extent cx="298293" cy="304849"/>
            <wp:effectExtent l="0" t="0" r="698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0" cy="3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E6811">
        <w:rPr>
          <w:rFonts w:ascii="Arial" w:hAnsi="Arial" w:cs="Arial"/>
          <w:sz w:val="24"/>
          <w:szCs w:val="24"/>
        </w:rPr>
        <w:t xml:space="preserve"> selecionar </w:t>
      </w:r>
      <w:r w:rsidRPr="005E681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DBA439" wp14:editId="42380E93">
            <wp:extent cx="1779926" cy="380733"/>
            <wp:effectExtent l="0" t="0" r="0" b="635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3020" cy="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811">
        <w:rPr>
          <w:rFonts w:ascii="Arial" w:hAnsi="Arial" w:cs="Arial"/>
          <w:sz w:val="24"/>
          <w:szCs w:val="24"/>
        </w:rPr>
        <w:t xml:space="preserve">                                   </w:t>
      </w:r>
      <w:r w:rsidR="00AD0666">
        <w:rPr>
          <w:rFonts w:ascii="Arial" w:hAnsi="Arial" w:cs="Arial"/>
          <w:sz w:val="24"/>
          <w:szCs w:val="24"/>
        </w:rPr>
        <w:t xml:space="preserve">     </w:t>
      </w:r>
      <w:r w:rsidRPr="005E6811">
        <w:rPr>
          <w:rFonts w:ascii="Arial" w:hAnsi="Arial" w:cs="Arial"/>
          <w:sz w:val="24"/>
          <w:szCs w:val="24"/>
        </w:rPr>
        <w:t>em seguida clicar duas vezes na janela</w:t>
      </w:r>
      <w:r w:rsidR="00AD0666">
        <w:rPr>
          <w:rFonts w:ascii="Arial" w:hAnsi="Arial" w:cs="Arial"/>
          <w:sz w:val="24"/>
          <w:szCs w:val="24"/>
        </w:rPr>
        <w:t xml:space="preserve"> </w:t>
      </w:r>
      <w:r w:rsidRPr="005E6811">
        <w:rPr>
          <w:rFonts w:ascii="Arial" w:hAnsi="Arial" w:cs="Arial"/>
          <w:sz w:val="24"/>
          <w:szCs w:val="24"/>
        </w:rPr>
        <w:t xml:space="preserve">de visualização, digitar o nome do controle deslizante </w:t>
      </w:r>
      <w:r w:rsidRPr="005E6811">
        <w:rPr>
          <w:rFonts w:ascii="Arial" w:hAnsi="Arial" w:cs="Arial"/>
          <w:bCs/>
          <w:sz w:val="24"/>
          <w:szCs w:val="24"/>
        </w:rPr>
        <w:t xml:space="preserve">“a”, </w:t>
      </w:r>
      <w:r w:rsidRPr="005E6811">
        <w:rPr>
          <w:rFonts w:ascii="Arial" w:hAnsi="Arial" w:cs="Arial"/>
          <w:sz w:val="24"/>
          <w:szCs w:val="24"/>
        </w:rPr>
        <w:t xml:space="preserve">digitar os valores dos intervalos: mínimo -10 e máximo  10 e clicar em </w:t>
      </w:r>
      <w:r w:rsidR="00AD0666">
        <w:rPr>
          <w:rFonts w:ascii="Arial" w:hAnsi="Arial" w:cs="Arial"/>
          <w:sz w:val="24"/>
          <w:szCs w:val="24"/>
        </w:rPr>
        <w:t>aplicar</w:t>
      </w:r>
      <w:r w:rsidRPr="005E6811">
        <w:rPr>
          <w:rFonts w:ascii="Arial" w:hAnsi="Arial" w:cs="Arial"/>
          <w:sz w:val="24"/>
          <w:szCs w:val="24"/>
        </w:rPr>
        <w:t xml:space="preserve">. </w:t>
      </w:r>
    </w:p>
    <w:p w:rsidR="006F7BF3" w:rsidRDefault="006F7BF3" w:rsidP="006F7BF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Para mover o controle deslizante “</w:t>
      </w:r>
      <w:r w:rsidRPr="005E6811">
        <w:rPr>
          <w:rFonts w:ascii="Arial" w:hAnsi="Arial" w:cs="Arial"/>
          <w:bCs/>
          <w:i/>
          <w:iCs/>
          <w:sz w:val="24"/>
          <w:szCs w:val="24"/>
        </w:rPr>
        <w:t xml:space="preserve">a” </w:t>
      </w:r>
      <w:r w:rsidRPr="005E6811">
        <w:rPr>
          <w:rFonts w:ascii="Arial" w:hAnsi="Arial" w:cs="Arial"/>
          <w:sz w:val="24"/>
          <w:szCs w:val="24"/>
        </w:rPr>
        <w:t xml:space="preserve">na janela de visualização, clicar com o botão direito do mouse sobre o controle e arrastá-lo.   </w:t>
      </w:r>
    </w:p>
    <w:p w:rsidR="00AD0666" w:rsidRPr="005E6811" w:rsidRDefault="00AD0666" w:rsidP="00AD0666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Repetir o processo para os controles deslizantes </w:t>
      </w:r>
      <w:r w:rsidRPr="005E6811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E6811">
        <w:rPr>
          <w:rFonts w:ascii="Arial" w:hAnsi="Arial" w:cs="Arial"/>
          <w:sz w:val="24"/>
          <w:szCs w:val="24"/>
        </w:rPr>
        <w:t>e</w:t>
      </w:r>
      <w:r w:rsidRPr="005E6811">
        <w:rPr>
          <w:rFonts w:ascii="Arial" w:hAnsi="Arial" w:cs="Arial"/>
          <w:bCs/>
          <w:i/>
          <w:iCs/>
          <w:sz w:val="24"/>
          <w:szCs w:val="24"/>
        </w:rPr>
        <w:t xml:space="preserve"> c.</w:t>
      </w:r>
    </w:p>
    <w:p w:rsidR="00AD0666" w:rsidRPr="005E6811" w:rsidRDefault="00AD0666" w:rsidP="006F7BF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lastRenderedPageBreak/>
        <w:t xml:space="preserve">Desativar o controle deslizante, clicar sobre o botão    </w:t>
      </w:r>
      <w:r w:rsidRPr="005E681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93FE82" wp14:editId="7797AAA6">
            <wp:extent cx="280864" cy="306571"/>
            <wp:effectExtent l="0" t="0" r="508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9" cy="3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E6811">
        <w:rPr>
          <w:rFonts w:ascii="Arial" w:hAnsi="Arial" w:cs="Arial"/>
          <w:sz w:val="24"/>
          <w:szCs w:val="24"/>
        </w:rPr>
        <w:t xml:space="preserve"> .</w:t>
      </w:r>
    </w:p>
    <w:p w:rsidR="007836B0" w:rsidRPr="007836B0" w:rsidRDefault="00AD0666" w:rsidP="004E37BE">
      <w:pPr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836B0">
        <w:rPr>
          <w:rFonts w:ascii="Arial" w:hAnsi="Arial" w:cs="Arial"/>
          <w:b/>
          <w:bCs/>
          <w:sz w:val="24"/>
          <w:szCs w:val="24"/>
        </w:rPr>
        <w:t>Lei de formação da F</w:t>
      </w:r>
      <w:r w:rsidR="006F7BF3" w:rsidRPr="007836B0">
        <w:rPr>
          <w:rFonts w:ascii="Arial" w:hAnsi="Arial" w:cs="Arial"/>
          <w:b/>
          <w:bCs/>
          <w:sz w:val="24"/>
          <w:szCs w:val="24"/>
        </w:rPr>
        <w:t>unção</w:t>
      </w:r>
      <w:r w:rsidRPr="007836B0">
        <w:rPr>
          <w:rFonts w:ascii="Arial" w:hAnsi="Arial" w:cs="Arial"/>
          <w:b/>
          <w:bCs/>
          <w:sz w:val="24"/>
          <w:szCs w:val="24"/>
        </w:rPr>
        <w:t xml:space="preserve"> </w:t>
      </w:r>
      <w:r w:rsidR="007836B0" w:rsidRPr="007836B0">
        <w:rPr>
          <w:rFonts w:ascii="Arial" w:hAnsi="Arial" w:cs="Arial"/>
          <w:b/>
          <w:bCs/>
          <w:sz w:val="24"/>
          <w:szCs w:val="24"/>
        </w:rPr>
        <w:t>Q</w:t>
      </w:r>
      <w:r w:rsidR="006F7BF3" w:rsidRPr="007836B0">
        <w:rPr>
          <w:rFonts w:ascii="Arial" w:hAnsi="Arial" w:cs="Arial"/>
          <w:b/>
          <w:bCs/>
          <w:sz w:val="24"/>
          <w:szCs w:val="24"/>
        </w:rPr>
        <w:t xml:space="preserve">uadrática </w:t>
      </w:r>
    </w:p>
    <w:p w:rsidR="006F7BF3" w:rsidRPr="007836B0" w:rsidRDefault="006F7BF3" w:rsidP="007836B0">
      <w:pPr>
        <w:spacing w:after="160"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36B0">
        <w:rPr>
          <w:rFonts w:ascii="Arial" w:hAnsi="Arial" w:cs="Arial"/>
          <w:sz w:val="24"/>
          <w:szCs w:val="24"/>
        </w:rPr>
        <w:t xml:space="preserve">Digitar a lei de formação na janela de </w:t>
      </w:r>
      <w:proofErr w:type="gramStart"/>
      <w:r w:rsidRPr="007836B0">
        <w:rPr>
          <w:rFonts w:ascii="Arial" w:hAnsi="Arial" w:cs="Arial"/>
          <w:sz w:val="24"/>
          <w:szCs w:val="24"/>
        </w:rPr>
        <w:t xml:space="preserve">entrada </w:t>
      </w:r>
      <w:r w:rsidRPr="005E6811">
        <w:rPr>
          <w:rFonts w:ascii="Arial" w:hAnsi="Arial" w:cs="Arial"/>
          <w:sz w:val="24"/>
          <w:szCs w:val="24"/>
        </w:rPr>
        <w:t xml:space="preserve"> </w:t>
      </w:r>
      <w:r w:rsidRPr="007836B0">
        <w:rPr>
          <w:rFonts w:ascii="Arial" w:hAnsi="Arial" w:cs="Arial"/>
          <w:b/>
          <w:bCs/>
          <w:sz w:val="24"/>
          <w:szCs w:val="24"/>
        </w:rPr>
        <w:t>y</w:t>
      </w:r>
      <w:proofErr w:type="gramEnd"/>
      <w:r w:rsidRPr="007836B0">
        <w:rPr>
          <w:rFonts w:ascii="Arial" w:hAnsi="Arial" w:cs="Arial"/>
          <w:b/>
          <w:bCs/>
          <w:sz w:val="24"/>
          <w:szCs w:val="24"/>
        </w:rPr>
        <w:t xml:space="preserve"> = a*x^2+b*</w:t>
      </w:r>
      <w:proofErr w:type="spellStart"/>
      <w:r w:rsidRPr="007836B0">
        <w:rPr>
          <w:rFonts w:ascii="Arial" w:hAnsi="Arial" w:cs="Arial"/>
          <w:b/>
          <w:bCs/>
          <w:sz w:val="24"/>
          <w:szCs w:val="24"/>
        </w:rPr>
        <w:t>x+c</w:t>
      </w:r>
      <w:proofErr w:type="spellEnd"/>
      <w:r w:rsidRPr="007836B0">
        <w:rPr>
          <w:rFonts w:ascii="Arial" w:hAnsi="Arial" w:cs="Arial"/>
          <w:b/>
          <w:sz w:val="24"/>
          <w:szCs w:val="24"/>
        </w:rPr>
        <w:t xml:space="preserve"> </w:t>
      </w:r>
      <w:r w:rsidR="007836B0">
        <w:rPr>
          <w:rFonts w:ascii="Arial" w:hAnsi="Arial" w:cs="Arial"/>
          <w:b/>
          <w:sz w:val="24"/>
          <w:szCs w:val="24"/>
        </w:rPr>
        <w:t>,</w:t>
      </w:r>
      <w:r w:rsidRPr="005E6811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7836B0">
        <w:rPr>
          <w:rFonts w:ascii="Arial" w:hAnsi="Arial" w:cs="Arial"/>
          <w:b/>
          <w:sz w:val="24"/>
          <w:szCs w:val="24"/>
        </w:rPr>
        <w:t>enter</w:t>
      </w:r>
      <w:proofErr w:type="spellEnd"/>
      <w:r w:rsidR="007836B0">
        <w:rPr>
          <w:rFonts w:ascii="Arial" w:hAnsi="Arial" w:cs="Arial"/>
          <w:sz w:val="24"/>
          <w:szCs w:val="24"/>
        </w:rPr>
        <w:t xml:space="preserve">&gt;. </w:t>
      </w:r>
      <w:r w:rsidRPr="005E6811">
        <w:rPr>
          <w:rFonts w:ascii="Arial" w:hAnsi="Arial" w:cs="Arial"/>
          <w:sz w:val="24"/>
          <w:szCs w:val="24"/>
        </w:rPr>
        <w:t>Aparecerá na janela de álgebra a lei de correspondência da função e o gráfico na janela de visualização.</w:t>
      </w:r>
    </w:p>
    <w:p w:rsidR="006F7BF3" w:rsidRPr="007836B0" w:rsidRDefault="006F7BF3" w:rsidP="006F7BF3">
      <w:pPr>
        <w:rPr>
          <w:rFonts w:ascii="Arial" w:hAnsi="Arial" w:cs="Arial"/>
          <w:b/>
          <w:sz w:val="24"/>
          <w:szCs w:val="24"/>
        </w:rPr>
      </w:pPr>
      <w:r w:rsidRPr="007836B0">
        <w:rPr>
          <w:rFonts w:ascii="Arial" w:hAnsi="Arial" w:cs="Arial"/>
          <w:b/>
          <w:bCs/>
          <w:sz w:val="24"/>
          <w:szCs w:val="24"/>
        </w:rPr>
        <w:t>Inserir a equação da função no gráfico.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Clicar com botão direito do mouse sobre a parábola &lt;propriedades&gt; – &lt;básico&gt; -  &lt;exibir rótulo&gt; – &lt;valor&gt;.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bCs/>
          <w:sz w:val="24"/>
          <w:szCs w:val="24"/>
        </w:rPr>
        <w:t>Animar os controles deslizantes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2EB1255C" wp14:editId="5CF2FB3C">
            <wp:simplePos x="0" y="0"/>
            <wp:positionH relativeFrom="column">
              <wp:posOffset>1480185</wp:posOffset>
            </wp:positionH>
            <wp:positionV relativeFrom="paragraph">
              <wp:posOffset>299720</wp:posOffset>
            </wp:positionV>
            <wp:extent cx="18192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487" y="21411"/>
                <wp:lineTo x="21487" y="0"/>
                <wp:lineTo x="0" y="0"/>
              </wp:wrapPolygon>
            </wp:wrapTight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811">
        <w:rPr>
          <w:rFonts w:ascii="Arial" w:hAnsi="Arial" w:cs="Arial"/>
          <w:sz w:val="24"/>
          <w:szCs w:val="24"/>
        </w:rPr>
        <w:t xml:space="preserve">Clicar com botão direito do mouse sobre cada controle deslizante, selecionar animar. 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jc w:val="center"/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Ao dar este comando perceberá com nitidez o papel de cada coeficiente na função quadrática.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>Repetir o comando para os demais controles deslizantes.</w:t>
      </w:r>
    </w:p>
    <w:p w:rsidR="006F7BF3" w:rsidRPr="005E6811" w:rsidRDefault="006F7BF3" w:rsidP="006F7BF3">
      <w:pPr>
        <w:rPr>
          <w:rFonts w:ascii="Arial" w:hAnsi="Arial" w:cs="Arial"/>
          <w:sz w:val="24"/>
          <w:szCs w:val="24"/>
        </w:rPr>
      </w:pPr>
    </w:p>
    <w:p w:rsidR="00F82EAB" w:rsidRPr="005E6811" w:rsidRDefault="000E71CD" w:rsidP="006F7BF3">
      <w:pPr>
        <w:rPr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Atividade </w:t>
      </w:r>
      <w:r w:rsidR="00F82EAB" w:rsidRPr="005E6811">
        <w:rPr>
          <w:rFonts w:ascii="Arial" w:hAnsi="Arial" w:cs="Arial"/>
          <w:sz w:val="24"/>
          <w:szCs w:val="24"/>
        </w:rPr>
        <w:t>V</w:t>
      </w:r>
    </w:p>
    <w:p w:rsidR="000E71CD" w:rsidRPr="005E6811" w:rsidRDefault="000E71CD" w:rsidP="006F7BF3">
      <w:pPr>
        <w:rPr>
          <w:rFonts w:ascii="Arial" w:hAnsi="Arial" w:cs="Arial"/>
          <w:color w:val="FF0000"/>
          <w:sz w:val="24"/>
          <w:szCs w:val="24"/>
        </w:rPr>
      </w:pPr>
      <w:r w:rsidRPr="005E6811">
        <w:rPr>
          <w:rFonts w:ascii="Arial" w:hAnsi="Arial" w:cs="Arial"/>
          <w:color w:val="FF0000"/>
          <w:sz w:val="24"/>
          <w:szCs w:val="24"/>
        </w:rPr>
        <w:t>Após a retomada sobre os objetos de conhecimento, proponha aos alunos o seguinte desafio:</w:t>
      </w:r>
    </w:p>
    <w:p w:rsidR="009F48EE" w:rsidRPr="005E6811" w:rsidRDefault="009F48E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48EE" w:rsidRPr="005E6811" w:rsidRDefault="00B452A8" w:rsidP="00B452A8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E6811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João fez uma sociedade com seu irmão e juntos abriram uma empresa de</w:t>
      </w:r>
      <w:r w:rsidRPr="005E6811">
        <w:rPr>
          <w:rFonts w:ascii="Arial" w:hAnsi="Arial" w:cs="Arial"/>
          <w:sz w:val="24"/>
          <w:szCs w:val="24"/>
        </w:rPr>
        <w:t xml:space="preserve"> capa de celular. O custo de produção é definido pela seguin</w:t>
      </w:r>
      <w:r w:rsidR="00B22B33" w:rsidRPr="005E6811">
        <w:rPr>
          <w:rFonts w:ascii="Arial" w:hAnsi="Arial" w:cs="Arial"/>
          <w:sz w:val="24"/>
          <w:szCs w:val="24"/>
        </w:rPr>
        <w:t xml:space="preserve">te função </w:t>
      </w:r>
      <w:r w:rsidR="00591F4F" w:rsidRPr="005E6811">
        <w:rPr>
          <w:rFonts w:ascii="Arial" w:hAnsi="Arial" w:cs="Arial"/>
          <w:sz w:val="24"/>
          <w:szCs w:val="24"/>
        </w:rPr>
        <w:t>C (</w:t>
      </w:r>
      <w:r w:rsidR="00B22B33" w:rsidRPr="005E6811">
        <w:rPr>
          <w:rFonts w:ascii="Arial" w:hAnsi="Arial" w:cs="Arial"/>
          <w:sz w:val="24"/>
          <w:szCs w:val="24"/>
        </w:rPr>
        <w:t>x) = x² – 24</w:t>
      </w:r>
      <w:r w:rsidRPr="005E6811">
        <w:rPr>
          <w:rFonts w:ascii="Arial" w:hAnsi="Arial" w:cs="Arial"/>
          <w:sz w:val="24"/>
          <w:szCs w:val="24"/>
        </w:rPr>
        <w:t>x + 300. Considerando o custo C em reais e x a quantidade de unidades produzidas, determine a quantidade de unidades para que o custo seja mínimo e o valor desse custo mínimo. </w:t>
      </w:r>
    </w:p>
    <w:p w:rsidR="009F48EE" w:rsidRPr="005E6811" w:rsidRDefault="009F48E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52A8" w:rsidRDefault="00B452A8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186E" w:rsidRDefault="003F186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19A0" w:rsidRPr="005E6811" w:rsidRDefault="00D319A0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B452A8" w:rsidRPr="005E6811" w:rsidRDefault="00B22B33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>Resposta</w:t>
      </w:r>
    </w:p>
    <w:p w:rsidR="00B22B33" w:rsidRPr="00B22B33" w:rsidRDefault="00B22B33" w:rsidP="00B22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E9EBF2"/>
          <w:lang w:eastAsia="pt-BR"/>
        </w:rPr>
        <w:t> </w:t>
      </w:r>
    </w:p>
    <w:p w:rsidR="00B22B33" w:rsidRPr="00B22B33" w:rsidRDefault="00B22B33" w:rsidP="00B22B33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arábola com concavidade voltada para cima.</w:t>
      </w: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br/>
        <w:t xml:space="preserve">Na função, os </w:t>
      </w:r>
      <w:r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eficientes são: a = 1, b = –24</w:t>
      </w: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 c =</w:t>
      </w:r>
      <w:r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300</w:t>
      </w:r>
    </w:p>
    <w:p w:rsidR="00B22B33" w:rsidRPr="005E6811" w:rsidRDefault="00B22B33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Quantidade de unidades vendidas para que o custo seja mínimo será dada por </w:t>
      </w:r>
      <w:proofErr w:type="spellStart"/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X</w:t>
      </w:r>
      <w:r w:rsidRPr="00B22B33">
        <w:rPr>
          <w:rFonts w:ascii="Arial" w:eastAsia="Times New Roman" w:hAnsi="Arial" w:cs="Arial"/>
          <w:color w:val="FF0000"/>
          <w:sz w:val="24"/>
          <w:szCs w:val="24"/>
          <w:vertAlign w:val="subscript"/>
          <w:lang w:eastAsia="pt-BR"/>
        </w:rPr>
        <w:t>v</w:t>
      </w:r>
      <w:proofErr w:type="spellEnd"/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:rsidR="00B22B33" w:rsidRPr="00B22B33" w:rsidRDefault="006770B6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FF0000"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FF0000"/>
              <w:sz w:val="24"/>
              <w:szCs w:val="24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-</m:t>
              </m:r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 xml:space="preserve">b 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2</m:t>
              </m:r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a</m:t>
              </m:r>
            </m:den>
          </m:f>
          <m:r>
            <w:rPr>
              <w:rFonts w:ascii="Cambria Math" w:eastAsia="Times New Roman" w:hAnsi="Cambria Math" w:cs="Arial"/>
              <w:color w:val="FF0000"/>
              <w:sz w:val="24"/>
              <w:szCs w:val="24"/>
              <w:lang w:eastAsia="pt-BR"/>
            </w:rPr>
            <m:t xml:space="preserve"> →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FF0000"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FF0000"/>
              <w:sz w:val="24"/>
              <w:szCs w:val="24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-(-24)</m:t>
              </m:r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 xml:space="preserve"> 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2</m:t>
              </m:r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*1</m:t>
              </m:r>
            </m:den>
          </m:f>
          <m:r>
            <w:rPr>
              <w:rFonts w:ascii="Cambria Math" w:eastAsia="Times New Roman" w:hAnsi="Cambria Math" w:cs="Arial"/>
              <w:color w:val="FF0000"/>
              <w:sz w:val="24"/>
              <w:szCs w:val="24"/>
              <w:lang w:eastAsia="pt-B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FF0000"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FF0000"/>
              <w:sz w:val="24"/>
              <w:szCs w:val="24"/>
              <w:lang w:eastAsia="pt-BR"/>
            </w:rPr>
            <m:t>=12</m:t>
          </m:r>
        </m:oMath>
      </m:oMathPara>
    </w:p>
    <w:p w:rsidR="00B22B33" w:rsidRPr="00B22B33" w:rsidRDefault="00B22B33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B22B33" w:rsidRPr="00B22B33" w:rsidRDefault="00B22B33" w:rsidP="00B22B3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Para que o custo seja mínimo, a empresa deverá produzir somente </w:t>
      </w:r>
      <w:r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2 u</w:t>
      </w: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idades do produto.</w:t>
      </w:r>
    </w:p>
    <w:p w:rsidR="00B22B33" w:rsidRPr="005E6811" w:rsidRDefault="00B22B33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Valor do custo mínimo será dado por </w:t>
      </w:r>
      <w:r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y</w:t>
      </w:r>
    </w:p>
    <w:p w:rsidR="00B22B33" w:rsidRPr="00B22B33" w:rsidRDefault="006770B6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FF0000"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pt-BR"/>
          </w:rPr>
          <m:t xml:space="preserve">=- </m:t>
        </m:r>
        <m:f>
          <m:f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∆</m:t>
            </m:r>
          </m:num>
          <m:den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4a</m:t>
            </m:r>
          </m:den>
        </m:f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pt-BR"/>
          </w:rPr>
          <m:t>= -</m:t>
        </m:r>
        <m:f>
          <m:f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  <w:lang w:eastAsia="pt-BR"/>
                  </w:rPr>
                  <m:t>(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-4</m:t>
            </m:r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ac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4</m:t>
            </m:r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a</m:t>
            </m:r>
          </m:den>
        </m:f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pt-BR"/>
          </w:rPr>
          <m:t xml:space="preserve">=- </m:t>
        </m:r>
        <m:f>
          <m:f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FF0000"/>
                    <w:sz w:val="24"/>
                    <w:szCs w:val="24"/>
                    <w:lang w:eastAsia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FF0000"/>
                        <w:sz w:val="24"/>
                        <w:szCs w:val="24"/>
                        <w:lang w:eastAsia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FF0000"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FF0000"/>
                            <w:sz w:val="24"/>
                            <w:szCs w:val="24"/>
                            <w:lang w:eastAsia="pt-BR"/>
                          </w:rPr>
                          <m:t>-24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color w:val="FF0000"/>
                        <w:sz w:val="24"/>
                        <w:szCs w:val="24"/>
                        <w:lang w:eastAsia="pt-BR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  <w:lang w:eastAsia="pt-BR"/>
                  </w:rPr>
                  <m:t>-4*1*3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4</m:t>
            </m:r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pt-BR"/>
              </w:rPr>
              <m:t>*1</m:t>
            </m:r>
          </m:den>
        </m:f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pt-BR"/>
          </w:rPr>
          <m:t>= 156</m:t>
        </m:r>
      </m:oMath>
      <w:r w:rsidR="00B22B33"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:rsidR="00B22B33" w:rsidRPr="00B22B33" w:rsidRDefault="00B22B33" w:rsidP="00B22B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:rsidR="00B22B33" w:rsidRPr="00B22B33" w:rsidRDefault="00B22B33" w:rsidP="00B22B33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br/>
        <w:t xml:space="preserve">O valor do custo mínimo é de R$ </w:t>
      </w:r>
      <w:r w:rsidR="00591F4F" w:rsidRPr="005E681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56,00</w:t>
      </w:r>
      <w:r w:rsidRPr="00B22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:rsidR="009F48EE" w:rsidRPr="005E6811" w:rsidRDefault="009F48E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Default="00536E9E" w:rsidP="00A26FC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tização/avaliação:</w:t>
      </w:r>
    </w:p>
    <w:p w:rsidR="004A38BF" w:rsidRDefault="004A38BF" w:rsidP="004A38B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8BF" w:rsidRDefault="004A38BF" w:rsidP="004A38B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ão do professor durante a realização das atividades mediante produção dos alunos;</w:t>
      </w:r>
    </w:p>
    <w:p w:rsidR="004A38BF" w:rsidRDefault="004A38BF" w:rsidP="004A38B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8BF" w:rsidRDefault="004A38BF" w:rsidP="004A38B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s extras individual ou em grupo.</w:t>
      </w:r>
    </w:p>
    <w:p w:rsidR="004A38BF" w:rsidRPr="005E6811" w:rsidRDefault="004A38BF" w:rsidP="004A38B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4FC8" w:rsidRPr="005E6811" w:rsidRDefault="006A4FC8" w:rsidP="006A4FC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4FC8" w:rsidRPr="005E6811" w:rsidRDefault="006A4FC8" w:rsidP="006A4FC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Pr="005E6811" w:rsidRDefault="00536E9E" w:rsidP="00A26FC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ências:</w:t>
      </w:r>
    </w:p>
    <w:p w:rsidR="009F48EE" w:rsidRPr="005E6811" w:rsidRDefault="009F48EE" w:rsidP="009F48EE">
      <w:pPr>
        <w:pStyle w:val="PargrafodaLista"/>
        <w:shd w:val="clear" w:color="auto" w:fill="FFFFFF"/>
        <w:spacing w:after="400" w:line="240" w:lineRule="auto"/>
        <w:rPr>
          <w:rStyle w:val="Hyperlink"/>
          <w:rFonts w:ascii="Arial" w:hAnsi="Arial" w:cs="Arial"/>
          <w:sz w:val="24"/>
          <w:szCs w:val="24"/>
        </w:rPr>
      </w:pPr>
      <w:r w:rsidRPr="005E6811">
        <w:rPr>
          <w:rFonts w:ascii="Arial" w:hAnsi="Arial" w:cs="Arial"/>
          <w:sz w:val="24"/>
          <w:szCs w:val="24"/>
        </w:rPr>
        <w:t xml:space="preserve">Fragmento do texto disponível em:  </w:t>
      </w:r>
      <w:hyperlink r:id="rId78" w:history="1">
        <w:r w:rsidRPr="005E6811">
          <w:rPr>
            <w:rStyle w:val="Hyperlink"/>
            <w:rFonts w:ascii="Arial" w:hAnsi="Arial" w:cs="Arial"/>
            <w:sz w:val="24"/>
            <w:szCs w:val="24"/>
          </w:rPr>
          <w:t>https://pt.shopify.com/blog/como-fazer-capa-de-celular</w:t>
        </w:r>
      </w:hyperlink>
      <w:r w:rsidRPr="005E6811">
        <w:rPr>
          <w:rStyle w:val="Hyperlink"/>
          <w:rFonts w:ascii="Arial" w:hAnsi="Arial" w:cs="Arial"/>
          <w:sz w:val="24"/>
          <w:szCs w:val="24"/>
        </w:rPr>
        <w:t xml:space="preserve">. </w:t>
      </w:r>
      <w:r w:rsidRPr="005E68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 19/07/2019.</w:t>
      </w:r>
    </w:p>
    <w:p w:rsidR="009F48EE" w:rsidRPr="005E6811" w:rsidRDefault="009F48EE" w:rsidP="009F48E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6E9E" w:rsidRDefault="00536E9E" w:rsidP="00A26FC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E6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s integrantes:</w:t>
      </w:r>
    </w:p>
    <w:p w:rsidR="004A38BF" w:rsidRDefault="004A38BF" w:rsidP="004A38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8BF" w:rsidRDefault="004A38BF" w:rsidP="004A38BF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imenez Costa – DE Votorantim;</w:t>
      </w:r>
    </w:p>
    <w:p w:rsidR="004A38BF" w:rsidRDefault="004A38BF" w:rsidP="004A38BF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eda Cristina Chama Martin – DE Caieiras;</w:t>
      </w:r>
    </w:p>
    <w:p w:rsidR="004A38BF" w:rsidRDefault="004A38BF" w:rsidP="004A38BF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úcio José da Costa Neto – DE Itapevi;</w:t>
      </w:r>
    </w:p>
    <w:p w:rsidR="004A38BF" w:rsidRDefault="004A38BF" w:rsidP="004A38BF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vares da Silva – DE Itapevi; </w:t>
      </w:r>
    </w:p>
    <w:p w:rsidR="004A38BF" w:rsidRPr="005E6811" w:rsidRDefault="004A38BF" w:rsidP="004A38BF">
      <w:pPr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oni Renata e Silva Perez – DE Campinas Leste.</w:t>
      </w:r>
    </w:p>
    <w:p w:rsidR="00A26FC2" w:rsidRPr="005E6811" w:rsidRDefault="00A26FC2" w:rsidP="004A38BF">
      <w:pPr>
        <w:ind w:left="426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  <w:r w:rsidRPr="005E6811">
        <w:rPr>
          <w:rFonts w:ascii="Arial" w:eastAsia="Verdana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547DE" wp14:editId="6817E313">
                <wp:simplePos x="0" y="0"/>
                <wp:positionH relativeFrom="column">
                  <wp:posOffset>-1047750</wp:posOffset>
                </wp:positionH>
                <wp:positionV relativeFrom="paragraph">
                  <wp:posOffset>-897890</wp:posOffset>
                </wp:positionV>
                <wp:extent cx="7560000" cy="10692000"/>
                <wp:effectExtent l="0" t="0" r="3175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8" name="Google Shape;66;p1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Alun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0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oogle Shape;69;p14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547DE" id="_x0000_s1032" style="position:absolute;margin-left:-82.5pt;margin-top:-70.7pt;width:595.3pt;height:841.9pt;z-index:251661312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+vvfsOk6QsFzZ+b2BJygFFsko0gaCCAZSgKKISJCgqehQzip9IUIKogFlQjwc8KCoKCpcg8SAq&#10;iJJBAeGAZIEl5wy7bJzvj6faqX67qruqw/TszP27rrp2qvpNFbpnp/qp55U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">
                <v:shape id="Google Shape;66;p14" o:spid="_x0000_s1033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">
                  <v:imagedata r:id="rId8" o:title="" croptop="11687f" cropbottom="2966f" cropleft="1838f" cropright="36334f"/>
                </v:shape>
                <v:shape id="Google Shape;67;p14" o:spid="_x0000_s1034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Aluno</w:t>
                        </w:r>
                      </w:p>
                    </w:txbxContent>
                  </v:textbox>
                </v:shape>
                <v:shape id="Google Shape;68;p14" o:spid="_x0000_s1035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 xml:space="preserve">APRENDER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SEMPRE</w:t>
                        </w:r>
                      </w:p>
                    </w:txbxContent>
                  </v:textbox>
                </v:shape>
                <v:shape id="Google Shape;69;p14" o:spid="_x0000_s1036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">
                  <v:imagedata r:id="rId9" o:title="" cropbottom="-10553f" cropleft="29582f"/>
                </v:shape>
              </v:group>
            </w:pict>
          </mc:Fallback>
        </mc:AlternateContent>
      </w: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Pr="005E6811" w:rsidRDefault="006105BE">
      <w:pPr>
        <w:rPr>
          <w:rFonts w:ascii="Arial" w:hAnsi="Arial" w:cs="Arial"/>
          <w:sz w:val="24"/>
          <w:szCs w:val="24"/>
        </w:rPr>
      </w:pPr>
    </w:p>
    <w:p w:rsidR="006105BE" w:rsidRPr="005E6811" w:rsidRDefault="006105BE">
      <w:pPr>
        <w:rPr>
          <w:rFonts w:ascii="Arial" w:hAnsi="Arial" w:cs="Arial"/>
          <w:sz w:val="24"/>
          <w:szCs w:val="24"/>
        </w:rPr>
      </w:pPr>
    </w:p>
    <w:p w:rsidR="006105BE" w:rsidRPr="005E6811" w:rsidRDefault="006105BE">
      <w:pPr>
        <w:rPr>
          <w:rFonts w:ascii="Arial" w:hAnsi="Arial" w:cs="Arial"/>
          <w:sz w:val="24"/>
          <w:szCs w:val="24"/>
        </w:rPr>
      </w:pPr>
    </w:p>
    <w:p w:rsidR="006105BE" w:rsidRPr="005E6811" w:rsidRDefault="006105BE">
      <w:pPr>
        <w:rPr>
          <w:rFonts w:ascii="Arial" w:hAnsi="Arial" w:cs="Arial"/>
          <w:sz w:val="24"/>
          <w:szCs w:val="24"/>
        </w:rPr>
      </w:pPr>
    </w:p>
    <w:p w:rsidR="006105BE" w:rsidRPr="005E6811" w:rsidRDefault="006105BE">
      <w:pPr>
        <w:rPr>
          <w:rFonts w:ascii="Arial" w:hAnsi="Arial" w:cs="Arial"/>
          <w:sz w:val="24"/>
          <w:szCs w:val="24"/>
        </w:rPr>
      </w:pPr>
    </w:p>
    <w:sectPr w:rsidR="006105BE" w:rsidRPr="005E6811" w:rsidSect="00D319A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53"/>
    <w:multiLevelType w:val="multilevel"/>
    <w:tmpl w:val="2130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DA1E07"/>
    <w:multiLevelType w:val="hybridMultilevel"/>
    <w:tmpl w:val="5C9C51A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14A75"/>
    <w:multiLevelType w:val="hybridMultilevel"/>
    <w:tmpl w:val="3D8A6790"/>
    <w:lvl w:ilvl="0" w:tplc="5490A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A2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C2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84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CD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9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C2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D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E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D5A26"/>
    <w:multiLevelType w:val="multilevel"/>
    <w:tmpl w:val="363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E267A"/>
    <w:multiLevelType w:val="multilevel"/>
    <w:tmpl w:val="B5D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E6ED0"/>
    <w:multiLevelType w:val="multilevel"/>
    <w:tmpl w:val="E44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37C75"/>
    <w:multiLevelType w:val="multilevel"/>
    <w:tmpl w:val="DE0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67B3A"/>
    <w:multiLevelType w:val="hybridMultilevel"/>
    <w:tmpl w:val="8B32A8A6"/>
    <w:lvl w:ilvl="0" w:tplc="7FEAD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87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A0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CB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A1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8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921D2E"/>
    <w:multiLevelType w:val="hybridMultilevel"/>
    <w:tmpl w:val="6EEA7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D170FC"/>
    <w:multiLevelType w:val="hybridMultilevel"/>
    <w:tmpl w:val="91F88088"/>
    <w:lvl w:ilvl="0" w:tplc="72F0F2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5029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E607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4EC4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9466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5C28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AAF0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027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CCA8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8472F"/>
    <w:multiLevelType w:val="multilevel"/>
    <w:tmpl w:val="458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3D43A2"/>
    <w:multiLevelType w:val="hybridMultilevel"/>
    <w:tmpl w:val="DBB2C578"/>
    <w:lvl w:ilvl="0" w:tplc="0316D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E7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9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2A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66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E3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E0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80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28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299D"/>
    <w:multiLevelType w:val="multilevel"/>
    <w:tmpl w:val="66A2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A7B6A"/>
    <w:multiLevelType w:val="hybridMultilevel"/>
    <w:tmpl w:val="A66E6B20"/>
    <w:lvl w:ilvl="0" w:tplc="07780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4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AD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0F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CD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64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AF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C7"/>
    <w:rsid w:val="000B2093"/>
    <w:rsid w:val="000E32D3"/>
    <w:rsid w:val="000E71CD"/>
    <w:rsid w:val="00134965"/>
    <w:rsid w:val="001F16C7"/>
    <w:rsid w:val="003A4E22"/>
    <w:rsid w:val="003F186E"/>
    <w:rsid w:val="004A38BF"/>
    <w:rsid w:val="00536E9E"/>
    <w:rsid w:val="00562AD3"/>
    <w:rsid w:val="0058619E"/>
    <w:rsid w:val="00591F4F"/>
    <w:rsid w:val="005E6811"/>
    <w:rsid w:val="006105BE"/>
    <w:rsid w:val="006770B6"/>
    <w:rsid w:val="006A4FC8"/>
    <w:rsid w:val="006B440D"/>
    <w:rsid w:val="006F7BF3"/>
    <w:rsid w:val="00705C44"/>
    <w:rsid w:val="007836B0"/>
    <w:rsid w:val="008552E8"/>
    <w:rsid w:val="008F4F41"/>
    <w:rsid w:val="009916EE"/>
    <w:rsid w:val="009F48EE"/>
    <w:rsid w:val="00A26E6A"/>
    <w:rsid w:val="00A26FC2"/>
    <w:rsid w:val="00AB73A8"/>
    <w:rsid w:val="00AD0666"/>
    <w:rsid w:val="00B22B33"/>
    <w:rsid w:val="00B452A8"/>
    <w:rsid w:val="00BB6A76"/>
    <w:rsid w:val="00C47389"/>
    <w:rsid w:val="00D319A0"/>
    <w:rsid w:val="00D5046F"/>
    <w:rsid w:val="00D9046C"/>
    <w:rsid w:val="00DE01AD"/>
    <w:rsid w:val="00E43455"/>
    <w:rsid w:val="00F03DAF"/>
    <w:rsid w:val="00F76920"/>
    <w:rsid w:val="00F82EA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057"/>
  <w15:chartTrackingRefBased/>
  <w15:docId w15:val="{05A77ECF-FB02-40FE-A3C0-BFCF6FEA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01A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E01AD"/>
    <w:rPr>
      <w:b/>
      <w:bCs/>
    </w:rPr>
  </w:style>
  <w:style w:type="paragraph" w:styleId="PargrafodaLista">
    <w:name w:val="List Paragraph"/>
    <w:basedOn w:val="Normal"/>
    <w:uiPriority w:val="34"/>
    <w:qFormat/>
    <w:rsid w:val="00A26FC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6FC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56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sta-header">
    <w:name w:val="resposta-header"/>
    <w:basedOn w:val="Fontepargpadro"/>
    <w:rsid w:val="00B22B33"/>
  </w:style>
  <w:style w:type="character" w:styleId="TextodoEspaoReservado">
    <w:name w:val="Placeholder Text"/>
    <w:basedOn w:val="Fontepargpadro"/>
    <w:uiPriority w:val="99"/>
    <w:semiHidden/>
    <w:rsid w:val="00B22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34">
          <w:marLeft w:val="0"/>
          <w:marRight w:val="0"/>
          <w:marTop w:val="0"/>
          <w:marBottom w:val="0"/>
          <w:divBdr>
            <w:top w:val="single" w:sz="18" w:space="20" w:color="E9EBF2"/>
            <w:left w:val="single" w:sz="18" w:space="14" w:color="E9EBF2"/>
            <w:bottom w:val="single" w:sz="18" w:space="15" w:color="E9EBF2"/>
            <w:right w:val="single" w:sz="18" w:space="14" w:color="E9EBF2"/>
          </w:divBdr>
        </w:div>
      </w:divsChild>
    </w:div>
    <w:div w:id="1154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394">
          <w:marLeft w:val="0"/>
          <w:marRight w:val="0"/>
          <w:marTop w:val="0"/>
          <w:marBottom w:val="0"/>
          <w:divBdr>
            <w:top w:val="single" w:sz="18" w:space="20" w:color="E9EBF2"/>
            <w:left w:val="single" w:sz="18" w:space="14" w:color="E9EBF2"/>
            <w:bottom w:val="single" w:sz="18" w:space="15" w:color="E9EBF2"/>
            <w:right w:val="single" w:sz="18" w:space="14" w:color="E9EBF2"/>
          </w:divBdr>
        </w:div>
      </w:divsChild>
    </w:div>
    <w:div w:id="2116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6.emf"/><Relationship Id="rId68" Type="http://schemas.openxmlformats.org/officeDocument/2006/relationships/image" Target="media/image41.png"/><Relationship Id="rId76" Type="http://schemas.openxmlformats.org/officeDocument/2006/relationships/image" Target="media/image46.png"/><Relationship Id="rId7" Type="http://schemas.openxmlformats.org/officeDocument/2006/relationships/image" Target="media/image2.png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8.bin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3.png"/><Relationship Id="rId66" Type="http://schemas.openxmlformats.org/officeDocument/2006/relationships/image" Target="media/image39.emf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52" Type="http://schemas.openxmlformats.org/officeDocument/2006/relationships/image" Target="media/image30.wmf"/><Relationship Id="rId60" Type="http://schemas.openxmlformats.org/officeDocument/2006/relationships/image" Target="media/image34.png"/><Relationship Id="rId65" Type="http://schemas.openxmlformats.org/officeDocument/2006/relationships/image" Target="media/image38.emf"/><Relationship Id="rId73" Type="http://schemas.openxmlformats.org/officeDocument/2006/relationships/oleObject" Target="embeddings/oleObject25.bin"/><Relationship Id="rId78" Type="http://schemas.openxmlformats.org/officeDocument/2006/relationships/hyperlink" Target="https://pt.shopify.com/blog/como-fazer-capa-de-celu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2.wmf"/><Relationship Id="rId64" Type="http://schemas.openxmlformats.org/officeDocument/2006/relationships/image" Target="media/image37.emf"/><Relationship Id="rId69" Type="http://schemas.openxmlformats.org/officeDocument/2006/relationships/oleObject" Target="embeddings/oleObject23.bin"/><Relationship Id="rId77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oleObject" Target="embeddings/oleObject17.bin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6.png"/><Relationship Id="rId59" Type="http://schemas.openxmlformats.org/officeDocument/2006/relationships/oleObject" Target="embeddings/oleObject21.bin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5.bin"/><Relationship Id="rId54" Type="http://schemas.openxmlformats.org/officeDocument/2006/relationships/image" Target="media/image31.wmf"/><Relationship Id="rId62" Type="http://schemas.openxmlformats.org/officeDocument/2006/relationships/image" Target="media/image35.emf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8.png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9186-0262-4105-98CC-7E7997F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7-19T18:33:00Z</dcterms:created>
  <dcterms:modified xsi:type="dcterms:W3CDTF">2019-07-19T18:33:00Z</dcterms:modified>
</cp:coreProperties>
</file>